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99" w:rsidRPr="00A62EC3" w:rsidRDefault="00A62EC3" w:rsidP="00A62EC3">
      <w:pPr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2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85221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</w:p>
    <w:p w:rsidR="008C40A8" w:rsidRPr="008C40A8" w:rsidRDefault="008C40A8" w:rsidP="008C40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Литература» разработана на основе ФГОС ООО, </w:t>
      </w:r>
      <w:r w:rsidRPr="008C40A8">
        <w:rPr>
          <w:rFonts w:ascii="Times New Roman" w:eastAsia="Times New Roman" w:hAnsi="Times New Roman" w:cs="Times New Roman"/>
          <w:lang w:eastAsia="ru-RU"/>
        </w:rPr>
        <w:t xml:space="preserve"> примерной программы по литературе для основной общеобразовательной школы,  авторской программы по литературе под редакцией  В.Я. Коровино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34FBE" w:rsidRPr="00F30658" w:rsidRDefault="00B34FBE" w:rsidP="00B34FB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 за курс  литературы 6 класса и результаты освоения курса.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литературы ученик должен </w:t>
      </w:r>
      <w:r w:rsidRPr="00F3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книгой 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авторскую позицию; 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очитанному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ть приобретенные знания и умения в практической деятельности и повседневной         жизни для :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я связного текста (устного и письменного) на необходимую тему с учетом норм русского литературного языка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своего круга чтения и оценки литературных произведений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)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го знакомства с явлениями художественной культуры и оценки их этической значимости.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BE" w:rsidRPr="00F30658" w:rsidRDefault="00B34FBE" w:rsidP="00B34FB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F30658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Личностные, метапредметные и предметные результаты освоения литературы в основной школе.</w:t>
      </w:r>
    </w:p>
    <w:p w:rsidR="00B34FBE" w:rsidRPr="00F30658" w:rsidRDefault="00B34FBE" w:rsidP="00B34FB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</w:t>
      </w: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елах возрастных компетенций с учётом региональных, этнокультурных, социальных и экономических особенностей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стетического сознания через освоение художественного наследия народов России-и мира, творческой деятельности эстетического характера.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4FBE" w:rsidRPr="00F30658" w:rsidRDefault="00B34FBE" w:rsidP="00B34FB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4FBE" w:rsidRPr="00F30658" w:rsidRDefault="00B34FBE" w:rsidP="00B34FB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4FBE" w:rsidRPr="00F30658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4FBE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0B7" w:rsidRDefault="00F370B7" w:rsidP="002A7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ED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ОЕ НАРОДНОЕ ТВОРЧЕСТВО (4 ч)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ядовый фольклор. 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К.Р.) № 1 по теме «Устное народное творчество»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 (2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ь временных лет», «Сказание о белгородском киселе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Летопись (развитие представлен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рецензирование выразительного чтения. Устные и письменные ответы на вопросы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XVIII ВЕКА (1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басни. Иван Иванович Дмитриев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баснописц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х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труда и безделья. Присвоение чужих заслуг. Смех над ленью и хвастовством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литературного языка XVIII столетия.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Мораль в басне, аллегория, иносказание (развитие понят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XIX ВЕКА (54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 (3 ч)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жизни и творчестве писателя- баснописца. Самообразование поэ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ы и корни», «Ларчик», «Осел и Соловей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в о равном участии власти и народа в достижении общественного блага. Басня «Ларчик» — пример критики мнимого «механики мудреца» и 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умелого хвастуна.Басня «Осел и Соловей» — комическое изображение невежественного судьи, глухого к произведениям истинного искусства. Проект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Басня. Аллегория. Мораль (развитие представлен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Р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 № 2 по теме «Басня»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 (18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 Лицейские годы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зник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олюбивые устремления поэта. Народно-поэтический колорит стихотворени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имнее утро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.И. Пущину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е чувство дружбы — помощь в суровых испытаниях. Художественные особенности стихотворного послани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и покойного Ивана Петровича Белкин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(цикл) повестей. Повествование от лица вымышленного автора как художественный прием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ышня-крестьянк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бровский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ие произвола и деспотизма, защита чести, независимости личности. Романтическая история любви Владимира и Маши. Авторское отношение к героям. Проект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Р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 № 3  по повести А.С. Пушкина «Дубровский»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стихотворений. Уст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 (4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 Ученические годы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чи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ок», «На севере диком...», «Утес», «Три пальмы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красоты, гармония человека с миром. Особенности выражения темы одиночества в лирике Лермонтов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 Р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ихотворениям М.Ю. Лермонтов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 (5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Пейзаж, портретная характеристика персонажей (развитие представлен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 Иванович Тютчев</w:t>
      </w:r>
      <w:r w:rsidR="00C3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362EF"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</w:t>
      </w: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3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ья», «Неохотно и несмело...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ляны коршун поднялся...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судеб человека и коршуна: свободный полет коршуна и земная обреченность человек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и письменный анализ текс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62EF"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анасий Афанасьевич Фет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ль</w:t>
      </w:r>
      <w:r w:rsidR="00C3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авом мне тропинку завесила...», «Еще майская ночь», «Учись у них — у дуба, у березы...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утверждающее начало в лирике А.А.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рирода как естественный мир истинной красоты, служащий прообразом для искусства. Гармоничность и музыкальность поэтической речи А.А. Фета. Краски и звуки в пейзажной лирик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Пейзажная лирика (развитие понятия). Звукопись в поэзии (развитие представлен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и письменный анализ текс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 (6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лезная дорог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тихотворные размеры (закрепление понятия). Диалог. Строфа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вет на вопрос проблемного характера. Устный и письменный анализ стихотворений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еменович Лесков (6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вш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Проект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и письменный ответ на проблемные вопросы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 (3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стый и тонкий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Комическое. Юмор. Комическая ситуация (развитие понят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P.P. 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викторины на знание текстов рассказов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природа в стихотворениях русских поэтов XIX века. (4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П. Полонский «По горам две хмурых тучи...», «Посмотри, какая мгла...»;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А. Баратынский «Весна, весна! Как воздух чист...», «Чудный град...»;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К. Толстой «Где гнутся над омутом лозы...»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Р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 № </w:t>
      </w:r>
      <w:r w:rsidR="00E53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ихотворениям русских поэтов XIX в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лана письменного высказывания. Устный и письменный анализы стихотворений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XX ВЕКА (2</w:t>
      </w:r>
      <w:r w:rsidR="00E5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 Куприн (3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ный доктор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ая основа и содержание рассказа. Образ главного героя. Тема служения людям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ождественский рассказ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фрагментов рассказа. Различные виды пересказов. Участие в коллективном диалог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 (3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известный цветок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е вокруг нас. «Ни на кого не похожие» герои А.П. Платонов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имволическое содержание пейзажных образов (начальное представление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P.P. 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рассказа. Устное рецензирование выразительного чтения. Устная и письменная характеристика героев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тепанович Грин (3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ые парус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омантическое содержание повести. Черты романтического героя (развитие представлен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е и письменные ответы на вопросы. Участие в коллективном диалоге. Устный и письменный анализ эпизод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о Великой Отечественной войне (</w:t>
      </w:r>
      <w:r w:rsidR="00E5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Ты помнишь, Алеша, дороги Смоленщины...»; Д.С. Самойлов «Сороковые» (2 ч). 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¬ветственности за нее в годы жестоких испытаний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рецензирование выразительного чтения. Участие в коллективном диалог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 (3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ь с розовой гривой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Григорьевич Распутин (3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оки французского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Нравственная проблематика произведения. Проект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ассказ. Сюжет (развитие понятий). Герой-повествователь (развитие понят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ллективном диалоге. Составление плана характеристики героев. Устный и письменный анализ эпизод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природа в русской поэзии XX века (4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 Блок «Летний вечер», «О, как безумно за окном...»;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А. Есенин «Мелколесье. Степь и дали...», «Пороша»;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 Ахматова «Перед весной бывают дни такие...»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радости и печали, любви к родной природе и Родине в стихотвор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Лирический герой (развитие представлен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Михайлович Рубцов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оэ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везда полей», «Листья осенние», «В горнице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природа в «тихой» лирике Рубцова. Отличительные черты характера лирического геро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Изобразительно-выразительные средства (развитие понятий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стихотворений. Устное рецензирование выразительного чтения. Участие в коллективном диалог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 (</w:t>
      </w:r>
      <w:r w:rsidR="00C3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ий Макарович Шукшин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казы «Чудик» и «Критики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шукшинских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зиль Искандер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инадцатый подвиг Геракл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ассказ. Сюжет (развитие понятий). Герой-повествователь (развитие понят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.P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ая и письменная характеристика героев. Участие в коллективном диалог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НАРОДОВ РОССИИ (2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бдулла Тукай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татарского поэт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ая деревня», «Книг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C362EF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йсын Кулиев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жизни и творчестве балкарского поэта.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гда на меня навалилась беда...», «Каким бы малым ни был мой народ...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Общечеловеческое и национальное в литературе разных народов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(1</w:t>
      </w:r>
      <w:r w:rsidR="00C3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фы Древней Греции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отный двор царя Авгия», «Яблоки Гесперид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ги Геракла (в переложении Н. Куна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родот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генда об Арионе»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Миф. Отличие мифа от сказки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мер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Гомера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иада», «Одиссея»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гель де Сервантес Сааведра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 «Дон Кихот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«Вечные» образы в искусстве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ридрих Шиллер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ада «Перчатка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ыцарская баллада (начальные представления).</w:t>
      </w:r>
    </w:p>
    <w:p w:rsidR="00F370B7" w:rsidRPr="00F370B7" w:rsidRDefault="00C362EF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пер Мериме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елла «Маттео Фальконе».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уан де Сент-Экзюпери 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и творчестве писателя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Маленький принц»</w:t>
      </w: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лософская сказка и мудрая притча. Чистота восприятия мира как величайшая ценность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Притча (начальные представления)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ЗА ГОД (1ч)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тест.</w:t>
      </w:r>
    </w:p>
    <w:p w:rsidR="00F370B7" w:rsidRPr="00F370B7" w:rsidRDefault="00F370B7" w:rsidP="00F370B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58" w:rsidRPr="00F30658" w:rsidRDefault="00F30658" w:rsidP="00F3065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370B7" w:rsidRPr="00F370B7" w:rsidRDefault="00F370B7" w:rsidP="002A7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370B7" w:rsidRPr="00F370B7" w:rsidSect="00C25395">
          <w:pgSz w:w="11906" w:h="16838"/>
          <w:pgMar w:top="567" w:right="340" w:bottom="567" w:left="340" w:header="709" w:footer="709" w:gutter="0"/>
          <w:cols w:space="708"/>
          <w:docGrid w:linePitch="360"/>
        </w:sectPr>
      </w:pPr>
    </w:p>
    <w:p w:rsidR="002A7383" w:rsidRPr="002D2E04" w:rsidRDefault="002A7383" w:rsidP="002A7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уроков литературы в 6 классе (102 ч.)</w:t>
      </w:r>
    </w:p>
    <w:tbl>
      <w:tblPr>
        <w:tblpPr w:leftFromText="180" w:rightFromText="180" w:vertAnchor="page" w:horzAnchor="margin" w:tblpY="12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38"/>
        <w:gridCol w:w="675"/>
        <w:gridCol w:w="1167"/>
        <w:gridCol w:w="1838"/>
        <w:gridCol w:w="1980"/>
        <w:gridCol w:w="2121"/>
        <w:gridCol w:w="2122"/>
        <w:gridCol w:w="1557"/>
        <w:gridCol w:w="780"/>
        <w:gridCol w:w="30"/>
        <w:gridCol w:w="60"/>
        <w:gridCol w:w="15"/>
        <w:gridCol w:w="20"/>
        <w:gridCol w:w="10"/>
        <w:gridCol w:w="15"/>
        <w:gridCol w:w="15"/>
        <w:gridCol w:w="30"/>
        <w:gridCol w:w="860"/>
      </w:tblGrid>
      <w:tr w:rsidR="002A7383" w:rsidRPr="002D2E04" w:rsidTr="002E5369">
        <w:trPr>
          <w:cantSplit/>
          <w:trHeight w:val="271"/>
        </w:trPr>
        <w:tc>
          <w:tcPr>
            <w:tcW w:w="710" w:type="dxa"/>
            <w:vMerge w:val="restart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8" w:type="dxa"/>
            <w:vMerge w:val="restart"/>
          </w:tcPr>
          <w:p w:rsidR="002A7383" w:rsidRPr="002D2E04" w:rsidRDefault="002A7383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9618" w:type="dxa"/>
            <w:gridSpan w:val="5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10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2A7383" w:rsidRPr="002D2E04" w:rsidTr="002E5369">
        <w:trPr>
          <w:cantSplit/>
          <w:trHeight w:val="79"/>
        </w:trPr>
        <w:tc>
          <w:tcPr>
            <w:tcW w:w="710" w:type="dxa"/>
            <w:vMerge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2A7383" w:rsidRPr="002D2E04" w:rsidRDefault="002A7383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extDirection w:val="btLr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980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121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2122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557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905" w:type="dxa"/>
            <w:gridSpan w:val="5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0" w:type="dxa"/>
            <w:gridSpan w:val="5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2A7383" w:rsidRPr="002D2E04" w:rsidTr="002E5369">
        <w:trPr>
          <w:cantSplit/>
          <w:trHeight w:val="280"/>
        </w:trPr>
        <w:tc>
          <w:tcPr>
            <w:tcW w:w="15843" w:type="dxa"/>
            <w:gridSpan w:val="19"/>
          </w:tcPr>
          <w:p w:rsidR="002A7383" w:rsidRPr="002D2E04" w:rsidRDefault="002A7383" w:rsidP="002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(1ч.)</w:t>
            </w:r>
          </w:p>
        </w:tc>
      </w:tr>
      <w:tr w:rsidR="002A7383" w:rsidRPr="002D2E04" w:rsidTr="002E5369">
        <w:trPr>
          <w:cantSplit/>
          <w:trHeight w:val="280"/>
        </w:trPr>
        <w:tc>
          <w:tcPr>
            <w:tcW w:w="710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</w:tcPr>
          <w:p w:rsidR="002A7383" w:rsidRPr="002D2E04" w:rsidRDefault="008B4B1C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удожественное произведение. Содержание и форма</w:t>
            </w:r>
          </w:p>
        </w:tc>
        <w:tc>
          <w:tcPr>
            <w:tcW w:w="675" w:type="dxa"/>
          </w:tcPr>
          <w:p w:rsidR="002A7383" w:rsidRPr="002D2E04" w:rsidRDefault="002A7383" w:rsidP="002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ой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и к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.</w:t>
            </w:r>
          </w:p>
        </w:tc>
        <w:tc>
          <w:tcPr>
            <w:tcW w:w="1980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ознавательную цель, проблему, составляют простой план статьи учебника.</w:t>
            </w:r>
          </w:p>
        </w:tc>
        <w:tc>
          <w:tcPr>
            <w:tcW w:w="2121" w:type="dxa"/>
          </w:tcPr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качес-тво и уровень </w:t>
            </w:r>
          </w:p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я. Самос-тоятельно форму-лируют познава-тельную цель и </w:t>
            </w:r>
          </w:p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свои дей-ствия.</w:t>
            </w:r>
          </w:p>
        </w:tc>
        <w:tc>
          <w:tcPr>
            <w:tcW w:w="2122" w:type="dxa"/>
          </w:tcPr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ые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ые средства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ображения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х чувств,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ей и </w:t>
            </w:r>
          </w:p>
          <w:p w:rsidR="002A7383" w:rsidRPr="002D2E04" w:rsidRDefault="002A738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й.</w:t>
            </w:r>
          </w:p>
        </w:tc>
        <w:tc>
          <w:tcPr>
            <w:tcW w:w="1557" w:type="dxa"/>
          </w:tcPr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</w:t>
            </w:r>
          </w:p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</w:p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я, </w:t>
            </w:r>
          </w:p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ния </w:t>
            </w:r>
          </w:p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.</w:t>
            </w:r>
          </w:p>
        </w:tc>
        <w:tc>
          <w:tcPr>
            <w:tcW w:w="905" w:type="dxa"/>
            <w:gridSpan w:val="5"/>
          </w:tcPr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2A7383" w:rsidRPr="002D2E04" w:rsidRDefault="002A7383" w:rsidP="002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383" w:rsidRPr="002D2E04" w:rsidTr="002E5369">
        <w:trPr>
          <w:cantSplit/>
          <w:trHeight w:val="280"/>
        </w:trPr>
        <w:tc>
          <w:tcPr>
            <w:tcW w:w="15843" w:type="dxa"/>
            <w:gridSpan w:val="19"/>
          </w:tcPr>
          <w:p w:rsidR="002A7383" w:rsidRPr="002D2E04" w:rsidRDefault="002A7383" w:rsidP="002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ОЕ НАРОДНОЕ ТВОРЧЕСТВО (4 ч.)</w:t>
            </w:r>
          </w:p>
        </w:tc>
      </w:tr>
      <w:tr w:rsidR="008B4B1C" w:rsidRPr="002D2E04" w:rsidTr="002E5369">
        <w:trPr>
          <w:cantSplit/>
          <w:trHeight w:val="79"/>
        </w:trPr>
        <w:tc>
          <w:tcPr>
            <w:tcW w:w="710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</w:tcPr>
          <w:p w:rsidR="008B4B1C" w:rsidRPr="002D2E04" w:rsidRDefault="008B4B1C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довый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.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довы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</w:p>
        </w:tc>
        <w:tc>
          <w:tcPr>
            <w:tcW w:w="675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 w:val="restart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  <w:vMerge w:val="restart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.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жанры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,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х жанров, их народная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. План устного высказывания</w:t>
            </w:r>
          </w:p>
        </w:tc>
        <w:tc>
          <w:tcPr>
            <w:tcW w:w="1980" w:type="dxa"/>
            <w:vMerge w:val="restart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ую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,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 теме.</w:t>
            </w:r>
          </w:p>
        </w:tc>
        <w:tc>
          <w:tcPr>
            <w:tcW w:w="2121" w:type="dxa"/>
            <w:vMerge w:val="restart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коррективы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полнения в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.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, учатся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й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и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во всех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х</w:t>
            </w:r>
          </w:p>
        </w:tc>
        <w:tc>
          <w:tcPr>
            <w:tcW w:w="905" w:type="dxa"/>
            <w:gridSpan w:val="5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1C" w:rsidRPr="002D2E04" w:rsidTr="002E5369">
        <w:trPr>
          <w:cantSplit/>
          <w:trHeight w:val="79"/>
        </w:trPr>
        <w:tc>
          <w:tcPr>
            <w:tcW w:w="710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</w:tcPr>
          <w:p w:rsidR="008B4B1C" w:rsidRPr="002D2E04" w:rsidRDefault="008B4B1C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календарно-обрядовых песен</w:t>
            </w:r>
          </w:p>
        </w:tc>
        <w:tc>
          <w:tcPr>
            <w:tcW w:w="675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5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1C" w:rsidRPr="002D2E04" w:rsidTr="002E5369">
        <w:trPr>
          <w:cantSplit/>
          <w:trHeight w:val="79"/>
        </w:trPr>
        <w:tc>
          <w:tcPr>
            <w:tcW w:w="710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:rsidR="008B4B1C" w:rsidRPr="002D2E04" w:rsidRDefault="008B4B1C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ки</w:t>
            </w:r>
          </w:p>
        </w:tc>
        <w:tc>
          <w:tcPr>
            <w:tcW w:w="675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заменять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ми</w:t>
            </w:r>
          </w:p>
        </w:tc>
        <w:tc>
          <w:tcPr>
            <w:tcW w:w="2121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качество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овень  усвоения,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т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</w:t>
            </w:r>
          </w:p>
        </w:tc>
        <w:tc>
          <w:tcPr>
            <w:tcW w:w="2122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устного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</w:p>
        </w:tc>
        <w:tc>
          <w:tcPr>
            <w:tcW w:w="1557" w:type="dxa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ов и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к </w:t>
            </w:r>
          </w:p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905" w:type="dxa"/>
            <w:gridSpan w:val="5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8B4B1C" w:rsidRPr="002D2E04" w:rsidRDefault="008B4B1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2161"/>
        </w:trPr>
        <w:tc>
          <w:tcPr>
            <w:tcW w:w="71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</w:tcPr>
          <w:p w:rsidR="00075CB9" w:rsidRPr="003D7843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ная работа №1 по теме УНТ</w:t>
            </w:r>
          </w:p>
        </w:tc>
        <w:tc>
          <w:tcPr>
            <w:tcW w:w="675" w:type="dxa"/>
          </w:tcPr>
          <w:p w:rsidR="00075CB9" w:rsidRPr="003D7843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75CB9" w:rsidRPr="003D7843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</w:t>
            </w:r>
            <w:r w:rsidRPr="003D7843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1838" w:type="dxa"/>
          </w:tcPr>
          <w:p w:rsidR="00075CB9" w:rsidRPr="003D7843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hAnsi="Times New Roman" w:cs="Times New Roman"/>
                <w:sz w:val="24"/>
                <w:szCs w:val="24"/>
              </w:rPr>
              <w:t>Научиться проек</w:t>
            </w:r>
            <w:r w:rsidRPr="003D7843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марш</w:t>
            </w:r>
            <w:r w:rsidRPr="003D7843">
              <w:rPr>
                <w:rFonts w:ascii="Times New Roman" w:hAnsi="Times New Roman" w:cs="Times New Roman"/>
                <w:sz w:val="24"/>
                <w:szCs w:val="24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1980" w:type="dxa"/>
          </w:tcPr>
          <w:p w:rsidR="00075CB9" w:rsidRPr="003D7843" w:rsidRDefault="00075CB9" w:rsidP="002E5369">
            <w:pPr>
              <w:widowControl w:val="0"/>
              <w:suppressAutoHyphens/>
              <w:autoSpaceDE w:val="0"/>
              <w:spacing w:after="0" w:line="240" w:lineRule="auto"/>
              <w:ind w:right="-12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D7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2121" w:type="dxa"/>
          </w:tcPr>
          <w:p w:rsidR="00075CB9" w:rsidRPr="003D7843" w:rsidRDefault="00075CB9" w:rsidP="002E5369">
            <w:pPr>
              <w:widowControl w:val="0"/>
              <w:suppressAutoHyphens/>
              <w:autoSpaceDE w:val="0"/>
              <w:spacing w:after="0" w:line="240" w:lineRule="auto"/>
              <w:ind w:right="-12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D7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2122" w:type="dxa"/>
          </w:tcPr>
          <w:p w:rsidR="00075CB9" w:rsidRPr="003D7843" w:rsidRDefault="00075CB9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D7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Умеют создавать связный текст </w:t>
            </w:r>
          </w:p>
        </w:tc>
        <w:tc>
          <w:tcPr>
            <w:tcW w:w="1557" w:type="dxa"/>
          </w:tcPr>
          <w:p w:rsidR="00075CB9" w:rsidRPr="003D7843" w:rsidRDefault="00075CB9" w:rsidP="002E5369">
            <w:pPr>
              <w:widowControl w:val="0"/>
              <w:suppressAutoHyphens/>
              <w:autoSpaceDE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D7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Освоение личностного смысла учиться. </w:t>
            </w:r>
          </w:p>
        </w:tc>
        <w:tc>
          <w:tcPr>
            <w:tcW w:w="905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411"/>
        </w:trPr>
        <w:tc>
          <w:tcPr>
            <w:tcW w:w="15843" w:type="dxa"/>
            <w:gridSpan w:val="19"/>
          </w:tcPr>
          <w:p w:rsidR="00075CB9" w:rsidRPr="002D2E04" w:rsidRDefault="00075CB9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(2 ч.)</w:t>
            </w:r>
          </w:p>
        </w:tc>
      </w:tr>
      <w:tr w:rsidR="00075CB9" w:rsidRPr="002D2E04" w:rsidTr="002E5369">
        <w:trPr>
          <w:cantSplit/>
          <w:trHeight w:val="1124"/>
        </w:trPr>
        <w:tc>
          <w:tcPr>
            <w:tcW w:w="71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есть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»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х способов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действия</w:t>
            </w:r>
          </w:p>
        </w:tc>
        <w:tc>
          <w:tcPr>
            <w:tcW w:w="198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</w:t>
            </w:r>
          </w:p>
        </w:tc>
        <w:tc>
          <w:tcPr>
            <w:tcW w:w="2121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ые средства для отображ. мыслей </w:t>
            </w:r>
          </w:p>
        </w:tc>
        <w:tc>
          <w:tcPr>
            <w:tcW w:w="155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,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.</w:t>
            </w:r>
          </w:p>
        </w:tc>
        <w:tc>
          <w:tcPr>
            <w:tcW w:w="905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1124"/>
        </w:trPr>
        <w:tc>
          <w:tcPr>
            <w:tcW w:w="71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а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елгородском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».</w:t>
            </w: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я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ысел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ов.</w:t>
            </w:r>
          </w:p>
        </w:tc>
        <w:tc>
          <w:tcPr>
            <w:tcW w:w="198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о строя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форме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качеств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овень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я,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ы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ые средства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ображения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х мыслей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,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х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</w:t>
            </w:r>
          </w:p>
        </w:tc>
        <w:tc>
          <w:tcPr>
            <w:tcW w:w="905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075CB9" w:rsidRPr="002D2E04" w:rsidRDefault="00075CB9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</w:t>
            </w:r>
            <w:r w:rsidRPr="002D2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D2E04">
              <w:rPr>
                <w:rFonts w:ascii="Times New Roman" w:hAnsi="Times New Roman" w:cs="Times New Roman"/>
                <w:b/>
                <w:sz w:val="24"/>
                <w:szCs w:val="24"/>
              </w:rPr>
              <w:t>III ВЕКА (1 ч.)</w:t>
            </w:r>
          </w:p>
        </w:tc>
      </w:tr>
      <w:tr w:rsidR="00075CB9" w:rsidRPr="002D2E04" w:rsidTr="002E5369">
        <w:trPr>
          <w:cantSplit/>
          <w:trHeight w:val="342"/>
        </w:trPr>
        <w:tc>
          <w:tcPr>
            <w:tcW w:w="71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басня. И. И. Дмитриев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ха».</w:t>
            </w: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делья, лени,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стовства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гория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 в басне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18 века.</w:t>
            </w:r>
          </w:p>
        </w:tc>
        <w:tc>
          <w:tcPr>
            <w:tcW w:w="198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ешения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о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. </w:t>
            </w:r>
          </w:p>
        </w:tc>
        <w:tc>
          <w:tcPr>
            <w:tcW w:w="2121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промежуточ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й с учетом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г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работать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х, эффективн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й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й.</w:t>
            </w:r>
          </w:p>
        </w:tc>
        <w:tc>
          <w:tcPr>
            <w:tcW w:w="905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285"/>
        </w:trPr>
        <w:tc>
          <w:tcPr>
            <w:tcW w:w="15843" w:type="dxa"/>
            <w:gridSpan w:val="19"/>
          </w:tcPr>
          <w:p w:rsidR="00F31262" w:rsidRPr="003D7843" w:rsidRDefault="00F31262" w:rsidP="00EA26BD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</w:t>
            </w:r>
            <w:r w:rsidR="00EA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3D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</w:t>
            </w:r>
            <w:r w:rsidR="00EA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3D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IX ВЕКА (54 час)</w:t>
            </w:r>
          </w:p>
        </w:tc>
      </w:tr>
      <w:tr w:rsidR="00F31262" w:rsidRPr="002D2E04" w:rsidTr="002E5369">
        <w:trPr>
          <w:cantSplit/>
          <w:trHeight w:val="255"/>
        </w:trPr>
        <w:tc>
          <w:tcPr>
            <w:tcW w:w="15843" w:type="dxa"/>
            <w:gridSpan w:val="19"/>
          </w:tcPr>
          <w:p w:rsidR="00F31262" w:rsidRPr="003D7843" w:rsidRDefault="00F31262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А. КРЫЛОВ (3ч)</w:t>
            </w:r>
          </w:p>
        </w:tc>
      </w:tr>
      <w:tr w:rsidR="00075CB9" w:rsidRPr="002D2E04" w:rsidTr="002E5369">
        <w:trPr>
          <w:cantSplit/>
          <w:trHeight w:val="342"/>
        </w:trPr>
        <w:tc>
          <w:tcPr>
            <w:tcW w:w="71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А. Крылов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л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»</w:t>
            </w: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 w:val="restart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  <w:vMerge w:val="restart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ческо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тока», н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щег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ног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.</w:t>
            </w:r>
          </w:p>
        </w:tc>
        <w:tc>
          <w:tcPr>
            <w:tcW w:w="1980" w:type="dxa"/>
            <w:vMerge w:val="restart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, выделяя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ущественны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 (когда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результат?).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ые средства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ображения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х чувств,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ей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й.</w:t>
            </w:r>
          </w:p>
        </w:tc>
        <w:tc>
          <w:tcPr>
            <w:tcW w:w="1557" w:type="dxa"/>
            <w:vMerge w:val="restart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систем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ей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924"/>
        </w:trPr>
        <w:tc>
          <w:tcPr>
            <w:tcW w:w="71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А. Крылов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ты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», «Ларчик»</w:t>
            </w: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342"/>
        </w:trPr>
        <w:tc>
          <w:tcPr>
            <w:tcW w:w="71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F31262"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Басни»</w:t>
            </w: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творческо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оздавать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ный текс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.</w:t>
            </w:r>
          </w:p>
        </w:tc>
        <w:tc>
          <w:tcPr>
            <w:tcW w:w="905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F31262" w:rsidRPr="002D2E04" w:rsidRDefault="00F31262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. С. ПУШКИН (18 ЧАС)</w:t>
            </w:r>
          </w:p>
        </w:tc>
      </w:tr>
      <w:tr w:rsidR="008D1D42" w:rsidRPr="002D2E04" w:rsidTr="002E5369">
        <w:trPr>
          <w:cantSplit/>
          <w:trHeight w:val="342"/>
        </w:trPr>
        <w:tc>
          <w:tcPr>
            <w:tcW w:w="710" w:type="dxa"/>
          </w:tcPr>
          <w:p w:rsidR="008D1D42" w:rsidRPr="002D2E04" w:rsidRDefault="008D1D4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38" w:type="dxa"/>
          </w:tcPr>
          <w:p w:rsidR="008D1D42" w:rsidRPr="002D2E04" w:rsidRDefault="008D1D42" w:rsidP="003D784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и творческий путь А.С. Пушкина.</w:t>
            </w:r>
          </w:p>
          <w:p w:rsidR="008D1D42" w:rsidRPr="002D2E04" w:rsidRDefault="008D1D42" w:rsidP="003D784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А.С. Пуш</w:t>
            </w:r>
            <w:r w:rsidRPr="002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на</w:t>
            </w:r>
          </w:p>
          <w:p w:rsidR="008D1D42" w:rsidRPr="002D2E04" w:rsidRDefault="008D1D42" w:rsidP="002D2E0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D1D42" w:rsidRPr="002D2E04" w:rsidRDefault="008D1D4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8D1D42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8D1D42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1980" w:type="dxa"/>
          </w:tcPr>
          <w:p w:rsidR="00047465" w:rsidRPr="002D2E04" w:rsidRDefault="003D7843" w:rsidP="003D7843">
            <w:pPr>
              <w:pStyle w:val="2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меют синтезировать полученную информацию для составле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твета (тест).</w:t>
            </w:r>
          </w:p>
          <w:p w:rsidR="008D1D42" w:rsidRPr="002D2E04" w:rsidRDefault="008D1D4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8D1D42" w:rsidRPr="002D2E04" w:rsidRDefault="003D7843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меют выполнять учебные действия (отвечать на вопросы теста), планируют алгоритм ответа, работают самостоятельно</w:t>
            </w:r>
          </w:p>
        </w:tc>
        <w:tc>
          <w:tcPr>
            <w:tcW w:w="2122" w:type="dxa"/>
          </w:tcPr>
          <w:p w:rsidR="008D1D42" w:rsidRPr="002D2E04" w:rsidRDefault="003D7843" w:rsidP="003D784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меют строить моно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е высказывание, формулиро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</w:t>
            </w:r>
            <w:r w:rsidR="00F3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ия, адекватно исп</w:t>
            </w:r>
            <w:r w:rsidR="00F3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ользовать разли</w:t>
            </w:r>
            <w:r w:rsidR="00F3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чные речевые сре</w:t>
            </w:r>
            <w:r w:rsidR="00F3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дства для решен</w:t>
            </w:r>
            <w:r w:rsidR="00F3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ия коммуникат</w:t>
            </w:r>
            <w:r w:rsidR="00F3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465" w:rsidRPr="002D2E04">
              <w:rPr>
                <w:rFonts w:ascii="Times New Roman" w:hAnsi="Times New Roman" w:cs="Times New Roman"/>
                <w:sz w:val="24"/>
                <w:szCs w:val="24"/>
              </w:rPr>
              <w:t>ивных задач</w:t>
            </w:r>
          </w:p>
        </w:tc>
        <w:tc>
          <w:tcPr>
            <w:tcW w:w="1557" w:type="dxa"/>
          </w:tcPr>
          <w:p w:rsidR="008D1D42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 и самокон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я</w:t>
            </w:r>
          </w:p>
        </w:tc>
        <w:tc>
          <w:tcPr>
            <w:tcW w:w="905" w:type="dxa"/>
            <w:gridSpan w:val="5"/>
          </w:tcPr>
          <w:p w:rsidR="008D1D42" w:rsidRPr="002D2E04" w:rsidRDefault="008D1D4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8D1D42" w:rsidRPr="002D2E04" w:rsidRDefault="008D1D4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342"/>
        </w:trPr>
        <w:tc>
          <w:tcPr>
            <w:tcW w:w="71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465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Лицейские годы. Послание «И. И. Пущину»</w:t>
            </w: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вства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е»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к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а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ослания</w:t>
            </w:r>
          </w:p>
        </w:tc>
        <w:tc>
          <w:tcPr>
            <w:tcW w:w="198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о строят речевы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форме. </w:t>
            </w:r>
          </w:p>
        </w:tc>
        <w:tc>
          <w:tcPr>
            <w:tcW w:w="2121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воения,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применять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 письме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устной речи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.</w:t>
            </w:r>
          </w:p>
        </w:tc>
        <w:tc>
          <w:tcPr>
            <w:tcW w:w="905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342"/>
        </w:trPr>
        <w:tc>
          <w:tcPr>
            <w:tcW w:w="710" w:type="dxa"/>
          </w:tcPr>
          <w:p w:rsidR="00075CB9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ик».</w:t>
            </w: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поэте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зник» как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любивы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устремлений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.</w:t>
            </w:r>
          </w:p>
        </w:tc>
        <w:tc>
          <w:tcPr>
            <w:tcW w:w="198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ую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из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ан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 различн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.</w:t>
            </w:r>
          </w:p>
        </w:tc>
        <w:tc>
          <w:tcPr>
            <w:tcW w:w="2121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. </w:t>
            </w:r>
          </w:p>
        </w:tc>
        <w:tc>
          <w:tcPr>
            <w:tcW w:w="2122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 форме</w:t>
            </w:r>
          </w:p>
        </w:tc>
        <w:tc>
          <w:tcPr>
            <w:tcW w:w="155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и и е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.</w:t>
            </w:r>
          </w:p>
        </w:tc>
        <w:tc>
          <w:tcPr>
            <w:tcW w:w="915" w:type="dxa"/>
            <w:gridSpan w:val="6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CB9" w:rsidRPr="002D2E04" w:rsidTr="002E5369">
        <w:trPr>
          <w:cantSplit/>
          <w:trHeight w:val="342"/>
        </w:trPr>
        <w:tc>
          <w:tcPr>
            <w:tcW w:w="710" w:type="dxa"/>
          </w:tcPr>
          <w:p w:rsidR="00075CB9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8" w:type="dxa"/>
          </w:tcPr>
          <w:p w:rsidR="00075CB9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  <w:r w:rsidR="00F3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CB9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е утро». Двусложные размеры стиха</w:t>
            </w:r>
          </w:p>
        </w:tc>
        <w:tc>
          <w:tcPr>
            <w:tcW w:w="675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и в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у одного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</w:p>
        </w:tc>
        <w:tc>
          <w:tcPr>
            <w:tcW w:w="1980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й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.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чают способ 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свои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с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ым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лоном,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я о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а.</w:t>
            </w:r>
          </w:p>
        </w:tc>
        <w:tc>
          <w:tcPr>
            <w:tcW w:w="2122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емых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с целью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и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актической деятельности. </w:t>
            </w:r>
          </w:p>
        </w:tc>
        <w:tc>
          <w:tcPr>
            <w:tcW w:w="1557" w:type="dxa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,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е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му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ству </w:t>
            </w:r>
          </w:p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.</w:t>
            </w:r>
          </w:p>
        </w:tc>
        <w:tc>
          <w:tcPr>
            <w:tcW w:w="915" w:type="dxa"/>
            <w:gridSpan w:val="6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075CB9" w:rsidRPr="002D2E04" w:rsidRDefault="00075CB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С. Пушкин. «Зимняя доро</w:t>
            </w:r>
            <w:r w:rsidR="00F370B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а»</w:t>
            </w:r>
            <w:r w:rsidR="00F370B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31262" w:rsidRPr="002D2E04" w:rsidRDefault="00F31262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меты зимнего пейзажа, </w:t>
            </w:r>
          </w:p>
          <w:p w:rsidR="00F31262" w:rsidRPr="00F370B7" w:rsidRDefault="00F370B7" w:rsidP="00F370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вевающие грусть. Тема жиз</w:t>
            </w:r>
            <w:r w:rsidR="00F31262"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нного пути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учение анализу одного стихотворения.</w:t>
            </w:r>
          </w:p>
        </w:tc>
        <w:tc>
          <w:tcPr>
            <w:tcW w:w="1980" w:type="dxa"/>
          </w:tcPr>
          <w:p w:rsidR="00F31262" w:rsidRPr="002D2E04" w:rsidRDefault="00F31262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риентируются и воспринимают тексты художественного стиля.</w:t>
            </w:r>
          </w:p>
        </w:tc>
        <w:tc>
          <w:tcPr>
            <w:tcW w:w="2121" w:type="dxa"/>
          </w:tcPr>
          <w:p w:rsidR="00F31262" w:rsidRPr="002D2E04" w:rsidRDefault="00F31262" w:rsidP="002E5369">
            <w:pPr>
              <w:widowControl w:val="0"/>
              <w:suppressAutoHyphens/>
              <w:autoSpaceDE w:val="0"/>
              <w:spacing w:after="0" w:line="240" w:lineRule="auto"/>
              <w:ind w:right="-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2122" w:type="dxa"/>
          </w:tcPr>
          <w:p w:rsidR="00F31262" w:rsidRPr="002D2E04" w:rsidRDefault="00F31262" w:rsidP="002E5369">
            <w:pPr>
              <w:widowControl w:val="0"/>
              <w:suppressAutoHyphens/>
              <w:autoSpaceDE w:val="0"/>
              <w:spacing w:after="0" w:line="240" w:lineRule="auto"/>
              <w:ind w:right="-16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ют представлять конкретное содержание в устной форме</w:t>
            </w:r>
          </w:p>
        </w:tc>
        <w:tc>
          <w:tcPr>
            <w:tcW w:w="1557" w:type="dxa"/>
          </w:tcPr>
          <w:p w:rsidR="00F31262" w:rsidRPr="002D2E04" w:rsidRDefault="00F31262" w:rsidP="002E5369">
            <w:pPr>
              <w:widowControl w:val="0"/>
              <w:suppressAutoHyphens/>
              <w:autoSpaceDE w:val="0"/>
              <w:spacing w:after="0" w:line="240" w:lineRule="auto"/>
              <w:ind w:right="-16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ор дальнейшего образовательного маршрута.</w:t>
            </w:r>
          </w:p>
        </w:tc>
        <w:tc>
          <w:tcPr>
            <w:tcW w:w="915" w:type="dxa"/>
            <w:gridSpan w:val="6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465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романа А. С. Пушкина «Дубровский» (гл.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 w:val="restart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пизода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сора двух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иков»,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эпизода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</w:t>
            </w:r>
          </w:p>
        </w:tc>
        <w:tc>
          <w:tcPr>
            <w:tcW w:w="198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й</w:t>
            </w:r>
          </w:p>
        </w:tc>
        <w:tc>
          <w:tcPr>
            <w:tcW w:w="2122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ть его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 форме</w:t>
            </w:r>
          </w:p>
        </w:tc>
        <w:tc>
          <w:tcPr>
            <w:tcW w:w="155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ей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.</w:t>
            </w:r>
          </w:p>
        </w:tc>
        <w:tc>
          <w:tcPr>
            <w:tcW w:w="915" w:type="dxa"/>
            <w:gridSpan w:val="6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465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ский-старший и Троекуров. Суд и его последствия (гл.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-III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о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ям.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из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анног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ь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на уроке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решать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н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ю через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словий.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правному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у</w:t>
            </w:r>
          </w:p>
        </w:tc>
        <w:tc>
          <w:tcPr>
            <w:tcW w:w="915" w:type="dxa"/>
            <w:gridSpan w:val="6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465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Владимир Дубровский против беззакония и несправедливости (гл.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эпизода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еневке»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бровский»</w:t>
            </w:r>
          </w:p>
        </w:tc>
        <w:tc>
          <w:tcPr>
            <w:tcW w:w="198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из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анных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 различных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. </w:t>
            </w:r>
          </w:p>
        </w:tc>
        <w:tc>
          <w:tcPr>
            <w:tcW w:w="2121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. </w:t>
            </w:r>
          </w:p>
        </w:tc>
        <w:tc>
          <w:tcPr>
            <w:tcW w:w="2122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умени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ться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у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стников 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</w:tc>
        <w:tc>
          <w:tcPr>
            <w:tcW w:w="155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я,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людей.</w:t>
            </w:r>
          </w:p>
        </w:tc>
        <w:tc>
          <w:tcPr>
            <w:tcW w:w="915" w:type="dxa"/>
            <w:gridSpan w:val="6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Что заставило Дубровского стать разбойником? (гл.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</w:t>
            </w:r>
          </w:p>
        </w:tc>
        <w:tc>
          <w:tcPr>
            <w:tcW w:w="198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методы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поиска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 (когда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результат?). </w:t>
            </w:r>
          </w:p>
        </w:tc>
        <w:tc>
          <w:tcPr>
            <w:tcW w:w="2122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, учатс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ать </w:t>
            </w:r>
          </w:p>
        </w:tc>
        <w:tc>
          <w:tcPr>
            <w:tcW w:w="155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а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а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945" w:type="dxa"/>
            <w:gridSpan w:val="8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(гл.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-X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а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го.</w:t>
            </w:r>
          </w:p>
        </w:tc>
        <w:tc>
          <w:tcPr>
            <w:tcW w:w="198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ы,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х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. </w:t>
            </w:r>
          </w:p>
        </w:tc>
        <w:tc>
          <w:tcPr>
            <w:tcW w:w="2121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то, чт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усвоено и чт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подлежи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ю</w:t>
            </w:r>
          </w:p>
        </w:tc>
        <w:tc>
          <w:tcPr>
            <w:tcW w:w="2122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ют общи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аботы.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сти пр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м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.</w:t>
            </w:r>
          </w:p>
        </w:tc>
        <w:tc>
          <w:tcPr>
            <w:tcW w:w="945" w:type="dxa"/>
            <w:gridSpan w:val="8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7465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Маша Троекурова и Владимир Дубровский (гл.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пизода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ледня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Маш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убровского»</w:t>
            </w:r>
          </w:p>
        </w:tc>
        <w:tc>
          <w:tcPr>
            <w:tcW w:w="198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,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ег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, основн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ь, составля ть план </w:t>
            </w:r>
          </w:p>
        </w:tc>
        <w:tc>
          <w:tcPr>
            <w:tcW w:w="2121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воения,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8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7465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мальчика (гл.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 w:val="restart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  <w:vMerge w:val="restart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разо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и,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яжных,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вателей. Образ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ра.</w:t>
            </w:r>
          </w:p>
        </w:tc>
        <w:tc>
          <w:tcPr>
            <w:tcW w:w="1980" w:type="dxa"/>
            <w:vMerge w:val="restart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.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логические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 рассуждений.</w:t>
            </w:r>
          </w:p>
        </w:tc>
        <w:tc>
          <w:tcPr>
            <w:tcW w:w="2121" w:type="dxa"/>
            <w:vMerge w:val="restart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. Оценивают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.</w:t>
            </w:r>
          </w:p>
        </w:tc>
        <w:tc>
          <w:tcPr>
            <w:tcW w:w="2122" w:type="dxa"/>
            <w:vMerge w:val="restart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цел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ункци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.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иваютс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ми между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и группы</w:t>
            </w:r>
          </w:p>
        </w:tc>
        <w:tc>
          <w:tcPr>
            <w:tcW w:w="1557" w:type="dxa"/>
            <w:vMerge w:val="restart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м в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и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. Позитивна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ая </w:t>
            </w:r>
          </w:p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</w:p>
        </w:tc>
        <w:tc>
          <w:tcPr>
            <w:tcW w:w="945" w:type="dxa"/>
            <w:gridSpan w:val="8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62" w:rsidRPr="002D2E04" w:rsidTr="002E5369">
        <w:trPr>
          <w:cantSplit/>
          <w:trHeight w:val="342"/>
        </w:trPr>
        <w:tc>
          <w:tcPr>
            <w:tcW w:w="710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7465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:rsidR="00F31262" w:rsidRPr="002D2E04" w:rsidRDefault="00F31262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язка романа (гл.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" w:type="dxa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8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F31262" w:rsidRPr="002D2E04" w:rsidRDefault="00F31262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вторское отношение к героям повести «Дубровский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ра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widowControl w:val="0"/>
              <w:suppressAutoHyphens/>
              <w:autoSpaceDE w:val="0"/>
              <w:spacing w:after="0" w:line="240" w:lineRule="auto"/>
              <w:ind w:right="-18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widowControl w:val="0"/>
              <w:suppressAutoHyphens/>
              <w:autoSpaceDE w:val="0"/>
              <w:spacing w:after="0" w:line="240" w:lineRule="auto"/>
              <w:ind w:right="-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мениваются знаниями между членами группы .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зитивная моральная самооценка. </w:t>
            </w:r>
          </w:p>
        </w:tc>
        <w:tc>
          <w:tcPr>
            <w:tcW w:w="945" w:type="dxa"/>
            <w:gridSpan w:val="8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8" w:type="dxa"/>
          </w:tcPr>
          <w:p w:rsidR="00044520" w:rsidRPr="003D7843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№3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ровский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творческо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оздав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ный текст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.</w:t>
            </w:r>
          </w:p>
        </w:tc>
        <w:tc>
          <w:tcPr>
            <w:tcW w:w="945" w:type="dxa"/>
            <w:gridSpan w:val="8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одготовка к сочинению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исьменного высказывания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заменя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ми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качеств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овен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я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устн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ов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945" w:type="dxa"/>
            <w:gridSpan w:val="8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Повести Белкина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«Повест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йн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ич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ина»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.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.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вы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я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свои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случа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ждени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лона 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омощ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моциональ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у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м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и и е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975" w:type="dxa"/>
            <w:gridSpan w:val="9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ышня-крестьянка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на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-рассказчика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логическ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и рассуждений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воения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патии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ятс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ительные отношени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нимания.</w:t>
            </w:r>
          </w:p>
        </w:tc>
        <w:tc>
          <w:tcPr>
            <w:tcW w:w="975" w:type="dxa"/>
            <w:gridSpan w:val="9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42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8D1D42" w:rsidRPr="002D2E04" w:rsidRDefault="008D1D42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. Ю. ЛЕРМОНТОВ (4 час)</w:t>
            </w: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Личность поэта. «Тучи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 w:val="restart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поэте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е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из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анны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 различны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. 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ромежуточны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й с учетом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.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иваютс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ми между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и группы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ятс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ительные отношени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9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 «Три пальмы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сложные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слож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стиха.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у 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управля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м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а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человеч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975" w:type="dxa"/>
            <w:gridSpan w:val="9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 «Листок», «Утёс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за ка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онный прием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х. Поэтическа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у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выявлять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циров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иск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ив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е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я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975" w:type="dxa"/>
            <w:gridSpan w:val="9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38" w:type="dxa"/>
          </w:tcPr>
          <w:p w:rsidR="00044520" w:rsidRPr="003D7843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044520" w:rsidRPr="003D7843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047465"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044520" w:rsidRPr="003D7843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</w:p>
          <w:p w:rsidR="00044520" w:rsidRPr="003D7843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  <w:p w:rsidR="00044520" w:rsidRPr="003D7843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</w:t>
            </w:r>
          </w:p>
          <w:p w:rsidR="00044520" w:rsidRPr="003D7843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анализ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оздав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ный текст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.</w:t>
            </w:r>
          </w:p>
        </w:tc>
        <w:tc>
          <w:tcPr>
            <w:tcW w:w="885" w:type="dxa"/>
            <w:gridSpan w:val="4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6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465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047465" w:rsidRPr="002D2E04" w:rsidRDefault="00047465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С. Тургенев (5ч.)</w:t>
            </w: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Тургенев. Рассказ «Бежин луг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е. Цикл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писк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тника» и и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й пафос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аз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и зрения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выбор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а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а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885" w:type="dxa"/>
            <w:gridSpan w:val="4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6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рассказа И. С. Тургенева «Бежин луг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ый мир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и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вания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.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выбир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 решени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воени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кой буде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?)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точе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.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ерпимость к любым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м насилия </w:t>
            </w:r>
          </w:p>
        </w:tc>
        <w:tc>
          <w:tcPr>
            <w:tcW w:w="885" w:type="dxa"/>
            <w:gridSpan w:val="4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6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героев «Бежина луга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ев ка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их характеров.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но-следственные связи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у на основ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я того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же извест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воено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х точе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я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е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885" w:type="dxa"/>
            <w:gridSpan w:val="4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6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её роль в рассказах Тургенева.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 –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а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а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логическ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и рассуждений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ромежуточны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й с учетом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. 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точку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я, спорить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ть сво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.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885" w:type="dxa"/>
            <w:gridSpan w:val="4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6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ставл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.альбом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овесные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русс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» (п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искам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а»)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.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у на основ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я того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же извест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воено, и того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ещ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звестно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статочно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ой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во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и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ми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и.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ест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н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правны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й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.</w:t>
            </w:r>
          </w:p>
        </w:tc>
        <w:tc>
          <w:tcPr>
            <w:tcW w:w="945" w:type="dxa"/>
            <w:gridSpan w:val="8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BE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CB67BE" w:rsidRPr="002D2E04" w:rsidRDefault="00CB67BE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Тютчев. А.А. Фет(</w:t>
            </w:r>
            <w:r w:rsidR="00883C2E"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7465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состояния природы в стихотворениях Ф. И. Тютчева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ы. Рол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зы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и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. 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лушать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ть друг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.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е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.</w:t>
            </w:r>
          </w:p>
        </w:tc>
        <w:tc>
          <w:tcPr>
            <w:tcW w:w="945" w:type="dxa"/>
            <w:gridSpan w:val="8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Человек и природа в стихотворениях Тютчева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м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чтению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у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, выделя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уществен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. 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действий. 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средств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искуссии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и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.</w:t>
            </w:r>
          </w:p>
        </w:tc>
        <w:tc>
          <w:tcPr>
            <w:tcW w:w="945" w:type="dxa"/>
            <w:gridSpan w:val="8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утверждающее начало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х А. А. Фета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ка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истины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ы, ка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ил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ко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и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е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, основ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, стиль и тип речи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вы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я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ть его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форме.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сти з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страну.</w:t>
            </w:r>
          </w:p>
        </w:tc>
        <w:tc>
          <w:tcPr>
            <w:tcW w:w="945" w:type="dxa"/>
            <w:gridSpan w:val="8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поставление пейзажной лирики Тютчева и Фета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- поиск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нов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 действия.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методы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поиска, в том числе с помощь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х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. 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то, чт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усвоено и чт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подлежи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ю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.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уютс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жим мнением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свое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сти з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страну.</w:t>
            </w:r>
          </w:p>
        </w:tc>
        <w:tc>
          <w:tcPr>
            <w:tcW w:w="945" w:type="dxa"/>
            <w:gridSpan w:val="8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Фет  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ще майска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», «Учись у них – у дуба, у березы…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ет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аимодействие тем природы и любви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е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, основ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, стиль и тип речи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вы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я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ть его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форме.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сти з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страну.</w:t>
            </w:r>
          </w:p>
        </w:tc>
        <w:tc>
          <w:tcPr>
            <w:tcW w:w="870" w:type="dxa"/>
            <w:gridSpan w:val="3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7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C2E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883C2E" w:rsidRPr="002D2E04" w:rsidRDefault="00883C2E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. Некрасов</w:t>
            </w:r>
            <w:r w:rsidR="00401EBC"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ч)</w:t>
            </w: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1EBC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А. Некрасов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лезна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».</w:t>
            </w:r>
            <w:r w:rsidR="00A36C5B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подневольного труда в стихотворении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образ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: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граф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-спор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ейзажа.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о строя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лушать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ть друг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.</w:t>
            </w:r>
          </w:p>
        </w:tc>
        <w:tc>
          <w:tcPr>
            <w:tcW w:w="870" w:type="dxa"/>
            <w:gridSpan w:val="3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7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8" w:type="dxa"/>
          </w:tcPr>
          <w:p w:rsidR="00044520" w:rsidRPr="002D2E04" w:rsidRDefault="00A36C5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–созидатель в стихотворении Н.А.Некрасова «Железная дорога».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а-созидателя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, идея,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ую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вы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я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.</w:t>
            </w: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средства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искуссии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и 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а как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ца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дателя</w:t>
            </w:r>
          </w:p>
        </w:tc>
        <w:tc>
          <w:tcPr>
            <w:tcW w:w="870" w:type="dxa"/>
            <w:gridSpan w:val="3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7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20" w:rsidRPr="002D2E04" w:rsidTr="002E5369">
        <w:trPr>
          <w:cantSplit/>
          <w:trHeight w:val="342"/>
        </w:trPr>
        <w:tc>
          <w:tcPr>
            <w:tcW w:w="710" w:type="dxa"/>
          </w:tcPr>
          <w:p w:rsidR="00044520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8" w:type="dxa"/>
          </w:tcPr>
          <w:p w:rsidR="00044520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675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. направленности</w:t>
            </w:r>
          </w:p>
        </w:tc>
        <w:tc>
          <w:tcPr>
            <w:tcW w:w="1838" w:type="dxa"/>
          </w:tcPr>
          <w:p w:rsidR="00044520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Научиться анализи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1980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алгоритмы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при решении проблем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го характера. </w:t>
            </w:r>
          </w:p>
        </w:tc>
        <w:tc>
          <w:tcPr>
            <w:tcW w:w="2121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воения.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ют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, участвуют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ном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, учатся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 речи.</w:t>
            </w:r>
          </w:p>
        </w:tc>
        <w:tc>
          <w:tcPr>
            <w:tcW w:w="1557" w:type="dxa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м в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и </w:t>
            </w:r>
          </w:p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.</w:t>
            </w:r>
          </w:p>
        </w:tc>
        <w:tc>
          <w:tcPr>
            <w:tcW w:w="870" w:type="dxa"/>
            <w:gridSpan w:val="3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7"/>
          </w:tcPr>
          <w:p w:rsidR="00044520" w:rsidRPr="002D2E04" w:rsidRDefault="00044520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6B" w:rsidRPr="002D2E04" w:rsidTr="002E5369">
        <w:trPr>
          <w:cantSplit/>
          <w:trHeight w:val="342"/>
        </w:trPr>
        <w:tc>
          <w:tcPr>
            <w:tcW w:w="710" w:type="dxa"/>
          </w:tcPr>
          <w:p w:rsidR="00E56E6B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етание реалистических и фантастических картин  в стихотворении Н.А.Некрасова «Железная дорога»</w:t>
            </w:r>
          </w:p>
        </w:tc>
        <w:tc>
          <w:tcPr>
            <w:tcW w:w="675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Научиться выявлять характерные черты реалистического и фантастического изображения дейст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ости</w:t>
            </w:r>
          </w:p>
        </w:tc>
        <w:tc>
          <w:tcPr>
            <w:tcW w:w="1980" w:type="dxa"/>
          </w:tcPr>
          <w:p w:rsidR="00E56E6B" w:rsidRPr="002D2E04" w:rsidRDefault="00E56E6B" w:rsidP="002E5369">
            <w:pPr>
              <w:widowControl w:val="0"/>
              <w:suppressAutoHyphens/>
              <w:autoSpaceDE w:val="0"/>
              <w:spacing w:after="0" w:line="240" w:lineRule="auto"/>
              <w:ind w:right="-18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деляют и формулируют проблему. </w:t>
            </w:r>
          </w:p>
        </w:tc>
        <w:tc>
          <w:tcPr>
            <w:tcW w:w="2121" w:type="dxa"/>
          </w:tcPr>
          <w:p w:rsidR="00E56E6B" w:rsidRPr="002D2E04" w:rsidRDefault="00E56E6B" w:rsidP="002E5369">
            <w:pPr>
              <w:widowControl w:val="0"/>
              <w:suppressAutoHyphens/>
              <w:autoSpaceDE w:val="0"/>
              <w:spacing w:after="0" w:line="240" w:lineRule="auto"/>
              <w:ind w:right="-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2122" w:type="dxa"/>
          </w:tcPr>
          <w:p w:rsidR="00E56E6B" w:rsidRPr="002D2E04" w:rsidRDefault="00E56E6B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1557" w:type="dxa"/>
          </w:tcPr>
          <w:p w:rsidR="00E56E6B" w:rsidRPr="002D2E04" w:rsidRDefault="00E56E6B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увство гордости при следовании моральным нормам.</w:t>
            </w:r>
          </w:p>
        </w:tc>
        <w:tc>
          <w:tcPr>
            <w:tcW w:w="870" w:type="dxa"/>
            <w:gridSpan w:val="3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7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6B" w:rsidRPr="002D2E04" w:rsidTr="002E5369">
        <w:trPr>
          <w:cantSplit/>
          <w:trHeight w:val="342"/>
        </w:trPr>
        <w:tc>
          <w:tcPr>
            <w:tcW w:w="710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1EBC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/р Своеобразие языка и композиции в стихотворении Н.А.Некрасова «Железная дорога</w:t>
            </w:r>
          </w:p>
        </w:tc>
        <w:tc>
          <w:tcPr>
            <w:tcW w:w="675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ого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а, разные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ы в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</w:t>
            </w:r>
          </w:p>
        </w:tc>
        <w:tc>
          <w:tcPr>
            <w:tcW w:w="1980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дл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я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.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1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вы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я в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своих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случае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ждени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а</w:t>
            </w:r>
          </w:p>
        </w:tc>
        <w:tc>
          <w:tcPr>
            <w:tcW w:w="2122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уютс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жим мнением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</w:t>
            </w:r>
          </w:p>
        </w:tc>
        <w:tc>
          <w:tcPr>
            <w:tcW w:w="1557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а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а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870" w:type="dxa"/>
            <w:gridSpan w:val="3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7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6B" w:rsidRPr="002D2E04" w:rsidTr="002E5369">
        <w:trPr>
          <w:cantSplit/>
          <w:trHeight w:val="342"/>
        </w:trPr>
        <w:tc>
          <w:tcPr>
            <w:tcW w:w="710" w:type="dxa"/>
          </w:tcPr>
          <w:p w:rsidR="00E56E6B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8" w:type="dxa"/>
          </w:tcPr>
          <w:p w:rsidR="00E56E6B" w:rsidRPr="00196FE9" w:rsidRDefault="003D7843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ч </w:t>
            </w:r>
            <w:r w:rsidR="00E56E6B" w:rsidRPr="00196FE9">
              <w:rPr>
                <w:rFonts w:ascii="Times New Roman" w:hAnsi="Times New Roman" w:cs="Times New Roman"/>
                <w:sz w:val="24"/>
                <w:szCs w:val="24"/>
              </w:rPr>
              <w:t>Лирика Н.А. Некрасова</w:t>
            </w:r>
          </w:p>
        </w:tc>
        <w:tc>
          <w:tcPr>
            <w:tcW w:w="675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Научиться выявлять языковые и стилистические особенности лирики поэта</w:t>
            </w:r>
          </w:p>
        </w:tc>
        <w:tc>
          <w:tcPr>
            <w:tcW w:w="1980" w:type="dxa"/>
          </w:tcPr>
          <w:p w:rsidR="00E56E6B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E6B" w:rsidRPr="002D2E0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6E6B" w:rsidRPr="002D2E04">
              <w:rPr>
                <w:rFonts w:ascii="Times New Roman" w:hAnsi="Times New Roman" w:cs="Times New Roman"/>
                <w:sz w:val="24"/>
                <w:szCs w:val="24"/>
              </w:rPr>
              <w:t>т строить сообще</w:t>
            </w:r>
            <w:r w:rsidR="00E56E6B"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сследовательского характера в уст</w:t>
            </w:r>
            <w:r w:rsidR="00E56E6B"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е.</w:t>
            </w:r>
          </w:p>
        </w:tc>
        <w:tc>
          <w:tcPr>
            <w:tcW w:w="2121" w:type="dxa"/>
          </w:tcPr>
          <w:p w:rsidR="00E56E6B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56E6B" w:rsidRPr="002D2E04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E56E6B" w:rsidRPr="002D2E04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рефлексии и самодиагностики</w:t>
            </w:r>
          </w:p>
        </w:tc>
        <w:tc>
          <w:tcPr>
            <w:tcW w:w="2122" w:type="dxa"/>
          </w:tcPr>
          <w:p w:rsidR="00E56E6B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Умеют проявлять ак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1557" w:type="dxa"/>
          </w:tcPr>
          <w:p w:rsidR="00E56E6B" w:rsidRPr="002D2E04" w:rsidRDefault="00401EB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заим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870" w:type="dxa"/>
            <w:gridSpan w:val="3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7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EBC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401EBC" w:rsidRPr="00196FE9" w:rsidRDefault="00401EBC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С. Лесков</w:t>
            </w:r>
            <w:r w:rsidR="002E5369"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ч)</w:t>
            </w:r>
          </w:p>
        </w:tc>
      </w:tr>
      <w:tr w:rsidR="00E56E6B" w:rsidRPr="002D2E04" w:rsidTr="002E5369">
        <w:trPr>
          <w:cantSplit/>
          <w:trHeight w:val="342"/>
        </w:trPr>
        <w:tc>
          <w:tcPr>
            <w:tcW w:w="710" w:type="dxa"/>
          </w:tcPr>
          <w:p w:rsidR="00E56E6B" w:rsidRPr="002D2E04" w:rsidRDefault="00CB4B84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 Лесков.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ер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я. Сказ «Левша»</w:t>
            </w:r>
          </w:p>
        </w:tc>
        <w:tc>
          <w:tcPr>
            <w:tcW w:w="675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м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я.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азе</w:t>
            </w:r>
          </w:p>
        </w:tc>
        <w:tc>
          <w:tcPr>
            <w:tcW w:w="1980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, выделя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ущественные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.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то, что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усвоено и что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подлежи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ю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точек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я, не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падающих с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й. </w:t>
            </w:r>
          </w:p>
        </w:tc>
        <w:tc>
          <w:tcPr>
            <w:tcW w:w="1557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сти пр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м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.</w:t>
            </w:r>
          </w:p>
        </w:tc>
        <w:tc>
          <w:tcPr>
            <w:tcW w:w="905" w:type="dxa"/>
            <w:gridSpan w:val="5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6B" w:rsidRPr="002D2E04" w:rsidTr="002E5369">
        <w:trPr>
          <w:cantSplit/>
          <w:trHeight w:val="342"/>
        </w:trPr>
        <w:tc>
          <w:tcPr>
            <w:tcW w:w="710" w:type="dxa"/>
          </w:tcPr>
          <w:p w:rsidR="00E56E6B" w:rsidRPr="002D2E04" w:rsidRDefault="00CB4B84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рсонажей сказа</w:t>
            </w:r>
          </w:p>
        </w:tc>
        <w:tc>
          <w:tcPr>
            <w:tcW w:w="675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любие,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нт,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зм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980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но-следственные связи.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действий.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ю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х точек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я </w:t>
            </w:r>
          </w:p>
        </w:tc>
        <w:tc>
          <w:tcPr>
            <w:tcW w:w="1557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.</w:t>
            </w:r>
          </w:p>
        </w:tc>
        <w:tc>
          <w:tcPr>
            <w:tcW w:w="905" w:type="dxa"/>
            <w:gridSpan w:val="5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6B" w:rsidRPr="002D2E04" w:rsidTr="002E5369">
        <w:trPr>
          <w:cantSplit/>
          <w:trHeight w:val="342"/>
        </w:trPr>
        <w:tc>
          <w:tcPr>
            <w:tcW w:w="710" w:type="dxa"/>
          </w:tcPr>
          <w:p w:rsidR="00E56E6B" w:rsidRPr="002D2E04" w:rsidRDefault="00CB4B84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жасный секрет» тульских мастеров. Судьба левши</w:t>
            </w:r>
          </w:p>
        </w:tc>
        <w:tc>
          <w:tcPr>
            <w:tcW w:w="675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 w:val="restart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  <w:vMerge w:val="restart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а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м.</w:t>
            </w:r>
          </w:p>
        </w:tc>
        <w:tc>
          <w:tcPr>
            <w:tcW w:w="1980" w:type="dxa"/>
            <w:vMerge w:val="restart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язык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массовой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. </w:t>
            </w:r>
          </w:p>
        </w:tc>
        <w:tc>
          <w:tcPr>
            <w:tcW w:w="2121" w:type="dxa"/>
            <w:vMerge w:val="restart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ю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воени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кой будет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?).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азные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зрения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сти за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страну.</w:t>
            </w:r>
          </w:p>
        </w:tc>
        <w:tc>
          <w:tcPr>
            <w:tcW w:w="905" w:type="dxa"/>
            <w:gridSpan w:val="5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6B" w:rsidRPr="002D2E04" w:rsidTr="002E5369">
        <w:trPr>
          <w:cantSplit/>
          <w:trHeight w:val="342"/>
        </w:trPr>
        <w:tc>
          <w:tcPr>
            <w:tcW w:w="710" w:type="dxa"/>
          </w:tcPr>
          <w:p w:rsidR="00E56E6B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38" w:type="dxa"/>
          </w:tcPr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сказа</w:t>
            </w:r>
          </w:p>
          <w:p w:rsidR="00E56E6B" w:rsidRPr="002D2E04" w:rsidRDefault="00E56E6B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вша». Проект</w:t>
            </w:r>
          </w:p>
        </w:tc>
        <w:tc>
          <w:tcPr>
            <w:tcW w:w="675" w:type="dxa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5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E56E6B" w:rsidRPr="002D2E04" w:rsidRDefault="00E56E6B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38" w:type="dxa"/>
          </w:tcPr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hAnsi="Times New Roman" w:cs="Times New Roman"/>
                <w:sz w:val="24"/>
                <w:szCs w:val="24"/>
              </w:rPr>
              <w:t>Р/р Сказовая форма пове</w:t>
            </w:r>
            <w:r w:rsidRPr="00196F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я. Составление толкового словаря. Проект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Научиться вы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индиви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е задание в составе проектной группы</w:t>
            </w:r>
          </w:p>
        </w:tc>
        <w:tc>
          <w:tcPr>
            <w:tcW w:w="1980" w:type="dxa"/>
          </w:tcPr>
          <w:p w:rsidR="002E5369" w:rsidRPr="002D2E04" w:rsidRDefault="002E5369" w:rsidP="002E5369">
            <w:pPr>
              <w:widowControl w:val="0"/>
              <w:suppressAutoHyphens/>
              <w:autoSpaceDE w:val="0"/>
              <w:spacing w:after="0" w:line="240" w:lineRule="auto"/>
              <w:ind w:right="-18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ят логические цепи рассуждений. </w:t>
            </w:r>
          </w:p>
        </w:tc>
        <w:tc>
          <w:tcPr>
            <w:tcW w:w="2121" w:type="dxa"/>
          </w:tcPr>
          <w:p w:rsidR="002E5369" w:rsidRPr="002D2E04" w:rsidRDefault="002E5369" w:rsidP="002E5369">
            <w:pPr>
              <w:widowControl w:val="0"/>
              <w:suppressAutoHyphens/>
              <w:autoSpaceDE w:val="0"/>
              <w:spacing w:after="0" w:line="240" w:lineRule="auto"/>
              <w:ind w:right="-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2122" w:type="dxa"/>
          </w:tcPr>
          <w:p w:rsidR="002E5369" w:rsidRPr="002D2E04" w:rsidRDefault="002E5369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1557" w:type="dxa"/>
          </w:tcPr>
          <w:p w:rsidR="002E5369" w:rsidRPr="002D2E04" w:rsidRDefault="002E5369" w:rsidP="002E53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важение истории, культурных и исторических памятников.</w:t>
            </w:r>
          </w:p>
        </w:tc>
        <w:tc>
          <w:tcPr>
            <w:tcW w:w="905" w:type="dxa"/>
            <w:gridSpan w:val="5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8" w:type="dxa"/>
          </w:tcPr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Контрольное </w:t>
            </w:r>
          </w:p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</w:t>
            </w:r>
          </w:p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у </w:t>
            </w:r>
          </w:p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Некрасова </w:t>
            </w:r>
          </w:p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.С.Лескова.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–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198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у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оздават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ный текс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.</w:t>
            </w:r>
          </w:p>
        </w:tc>
        <w:tc>
          <w:tcPr>
            <w:tcW w:w="905" w:type="dxa"/>
            <w:gridSpan w:val="5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2E5369" w:rsidRPr="00196FE9" w:rsidRDefault="002E5369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Чехов (3ч)</w:t>
            </w:r>
          </w:p>
        </w:tc>
      </w:tr>
      <w:tr w:rsidR="002E5369" w:rsidRPr="002D2E04" w:rsidTr="002E5369">
        <w:trPr>
          <w:cantSplit/>
          <w:trHeight w:val="1951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Чехов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ер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я. Рассказ «Толстый и тонкий»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е на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98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ный смысл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альную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задачи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сохраня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пр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действий.</w:t>
            </w:r>
          </w:p>
        </w:tc>
        <w:tc>
          <w:tcPr>
            <w:tcW w:w="2122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иваются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ми между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и группы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нятия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х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х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.</w:t>
            </w:r>
          </w:p>
        </w:tc>
        <w:tc>
          <w:tcPr>
            <w:tcW w:w="155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,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х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х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.</w:t>
            </w:r>
          </w:p>
        </w:tc>
        <w:tc>
          <w:tcPr>
            <w:tcW w:w="905" w:type="dxa"/>
            <w:gridSpan w:val="5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юмора в рассказе «Толстый и тонкий»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героев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ь как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а</w:t>
            </w:r>
          </w:p>
        </w:tc>
        <w:tc>
          <w:tcPr>
            <w:tcW w:w="1980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выводит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ия из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ся в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и задач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ромежуточных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й с учетом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г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.</w:t>
            </w:r>
          </w:p>
        </w:tc>
        <w:tc>
          <w:tcPr>
            <w:tcW w:w="2122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(ил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)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ь на себя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у в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г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. </w:t>
            </w:r>
          </w:p>
        </w:tc>
        <w:tc>
          <w:tcPr>
            <w:tcW w:w="1557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.</w:t>
            </w:r>
          </w:p>
        </w:tc>
        <w:tc>
          <w:tcPr>
            <w:tcW w:w="905" w:type="dxa"/>
            <w:gridSpan w:val="5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чт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мористические рассказы Чехова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7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2E5369" w:rsidRPr="002D2E04" w:rsidRDefault="002E5369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в стихотворениях русских поэтов XIX века (4 ч)</w:t>
            </w: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живаний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ощущения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х о родно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1980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объекты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цессы с точк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я целого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ей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ромежуточных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й с учетом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г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. </w:t>
            </w:r>
          </w:p>
        </w:tc>
        <w:tc>
          <w:tcPr>
            <w:tcW w:w="2122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принимат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его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</w:t>
            </w:r>
          </w:p>
        </w:tc>
        <w:tc>
          <w:tcPr>
            <w:tcW w:w="930" w:type="dxa"/>
            <w:gridSpan w:val="7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Анализ стихотворения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7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38" w:type="dxa"/>
          </w:tcPr>
          <w:p w:rsidR="002E5369" w:rsidRPr="003D7843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2E5369" w:rsidRPr="003D7843" w:rsidRDefault="003D7843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E5369"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  <w:r w:rsidR="002E5369"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тературе </w:t>
            </w:r>
            <w:r w:rsidR="002E5369" w:rsidRPr="003D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2E5369"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творческо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у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оздават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ный текс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.</w:t>
            </w:r>
          </w:p>
        </w:tc>
        <w:tc>
          <w:tcPr>
            <w:tcW w:w="930" w:type="dxa"/>
            <w:gridSpan w:val="7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2E5369" w:rsidRPr="002D2E04" w:rsidRDefault="002E5369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 (2</w:t>
            </w:r>
            <w:r w:rsidR="00196F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E5369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2E5369" w:rsidRPr="00196FE9" w:rsidRDefault="002E5369" w:rsidP="00196FE9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 Куприн (3ч)</w:t>
            </w: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Куприн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н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».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читься выявлять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содержания рассказа</w:t>
            </w:r>
          </w:p>
        </w:tc>
        <w:tc>
          <w:tcPr>
            <w:tcW w:w="198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задачи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</w:t>
            </w:r>
          </w:p>
        </w:tc>
        <w:tc>
          <w:tcPr>
            <w:tcW w:w="2122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принимат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его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930" w:type="dxa"/>
            <w:gridSpan w:val="7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38" w:type="dxa"/>
          </w:tcPr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Образ глав</w:t>
            </w: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героя в рассказе А.И. Купри</w:t>
            </w: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«Чудес</w:t>
            </w: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октор»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67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Научиться состав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стную и пись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ую характери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у героя</w:t>
            </w:r>
          </w:p>
        </w:tc>
        <w:tc>
          <w:tcPr>
            <w:tcW w:w="1980" w:type="dxa"/>
          </w:tcPr>
          <w:p w:rsidR="002E5369" w:rsidRPr="002D2E04" w:rsidRDefault="002E5369" w:rsidP="002E536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делают выводы, перерабатывают информацию.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Умеют планировать алг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 ответа.</w:t>
            </w:r>
          </w:p>
        </w:tc>
        <w:tc>
          <w:tcPr>
            <w:tcW w:w="2122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и высказывать свою точку зрения на с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я и поступки героев</w:t>
            </w:r>
          </w:p>
        </w:tc>
        <w:tc>
          <w:tcPr>
            <w:tcW w:w="155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заим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930" w:type="dxa"/>
            <w:gridSpan w:val="7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лужения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ям в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н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»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идейно-эмо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е содер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е рассказа</w:t>
            </w:r>
          </w:p>
        </w:tc>
        <w:tc>
          <w:tcPr>
            <w:tcW w:w="198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выбират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ны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 решения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. </w:t>
            </w:r>
          </w:p>
        </w:tc>
        <w:tc>
          <w:tcPr>
            <w:tcW w:w="2121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воения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к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и другого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е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.</w:t>
            </w:r>
          </w:p>
        </w:tc>
        <w:tc>
          <w:tcPr>
            <w:tcW w:w="930" w:type="dxa"/>
            <w:gridSpan w:val="7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15843" w:type="dxa"/>
            <w:gridSpan w:val="19"/>
          </w:tcPr>
          <w:p w:rsidR="002E5369" w:rsidRPr="00196FE9" w:rsidRDefault="002E5369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Платонов (3ч)</w:t>
            </w: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Платонов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я. «Неизвестн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»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м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я</w:t>
            </w:r>
          </w:p>
        </w:tc>
        <w:tc>
          <w:tcPr>
            <w:tcW w:w="198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и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ительны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м в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930" w:type="dxa"/>
            <w:gridSpan w:val="7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38" w:type="dxa"/>
          </w:tcPr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Платонов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известны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»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сно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нас.</w:t>
            </w:r>
          </w:p>
        </w:tc>
        <w:tc>
          <w:tcPr>
            <w:tcW w:w="1980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структуру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ей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ых единиц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омощь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м.</w:t>
            </w:r>
          </w:p>
        </w:tc>
        <w:tc>
          <w:tcPr>
            <w:tcW w:w="2121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ять термины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ми.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вы 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я в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своих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случае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ждения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лона,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г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его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а. </w:t>
            </w:r>
          </w:p>
        </w:tc>
        <w:tc>
          <w:tcPr>
            <w:tcW w:w="1557" w:type="dxa"/>
            <w:vMerge w:val="restart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м в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и </w:t>
            </w:r>
          </w:p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.</w:t>
            </w:r>
          </w:p>
        </w:tc>
        <w:tc>
          <w:tcPr>
            <w:tcW w:w="78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9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69" w:rsidRPr="002D2E04" w:rsidTr="002E5369">
        <w:trPr>
          <w:cantSplit/>
          <w:trHeight w:val="342"/>
        </w:trPr>
        <w:tc>
          <w:tcPr>
            <w:tcW w:w="71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38" w:type="dxa"/>
          </w:tcPr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/чт «Ни на кого не </w:t>
            </w:r>
          </w:p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жие» герои </w:t>
            </w:r>
          </w:p>
          <w:p w:rsidR="002E5369" w:rsidRPr="00196FE9" w:rsidRDefault="002E5369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Платонова</w:t>
            </w:r>
          </w:p>
        </w:tc>
        <w:tc>
          <w:tcPr>
            <w:tcW w:w="675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9"/>
          </w:tcPr>
          <w:p w:rsidR="002E5369" w:rsidRPr="002D2E04" w:rsidRDefault="002E5369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F77D9C">
        <w:trPr>
          <w:cantSplit/>
          <w:trHeight w:val="342"/>
        </w:trPr>
        <w:tc>
          <w:tcPr>
            <w:tcW w:w="15843" w:type="dxa"/>
            <w:gridSpan w:val="19"/>
          </w:tcPr>
          <w:p w:rsidR="00F77D9C" w:rsidRPr="00196FE9" w:rsidRDefault="00F77D9C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Грин</w:t>
            </w:r>
            <w:r w:rsid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ч)</w:t>
            </w:r>
          </w:p>
        </w:tc>
      </w:tr>
      <w:tr w:rsidR="0094540C" w:rsidRPr="002D2E04" w:rsidTr="002E5369">
        <w:trPr>
          <w:cantSplit/>
          <w:trHeight w:val="342"/>
        </w:trPr>
        <w:tc>
          <w:tcPr>
            <w:tcW w:w="710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838" w:type="dxa"/>
          </w:tcPr>
          <w:p w:rsidR="0094540C" w:rsidRPr="00196FE9" w:rsidRDefault="0094540C" w:rsidP="00196FE9">
            <w:pPr>
              <w:pStyle w:val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hAnsi="Times New Roman"/>
                <w:sz w:val="24"/>
                <w:szCs w:val="24"/>
                <w:lang w:eastAsia="ru-RU"/>
              </w:rPr>
              <w:t>Жизненный и творческий путь А.С. Грина. Жестокая реальность и романти</w:t>
            </w:r>
            <w:r w:rsidRPr="00196FE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ая мечта в повести А.С. Грина «Алые пару</w:t>
            </w:r>
            <w:r w:rsidRPr="00196FE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»</w:t>
            </w:r>
          </w:p>
          <w:p w:rsidR="0094540C" w:rsidRPr="00196FE9" w:rsidRDefault="0094540C" w:rsidP="00196FE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94540C" w:rsidRPr="002D2E04" w:rsidRDefault="0094540C" w:rsidP="002E536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преде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жанрово-композиционные ос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рассказа</w:t>
            </w:r>
          </w:p>
        </w:tc>
        <w:tc>
          <w:tcPr>
            <w:tcW w:w="1980" w:type="dxa"/>
          </w:tcPr>
          <w:p w:rsidR="0094540C" w:rsidRPr="002D2E04" w:rsidRDefault="0094540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Умеют извлекать необх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</w:tc>
        <w:tc>
          <w:tcPr>
            <w:tcW w:w="2121" w:type="dxa"/>
          </w:tcPr>
          <w:p w:rsidR="0094540C" w:rsidRPr="002D2E04" w:rsidRDefault="0094540C" w:rsidP="0094540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Умеют анализировать текст.</w:t>
            </w:r>
          </w:p>
        </w:tc>
        <w:tc>
          <w:tcPr>
            <w:tcW w:w="2122" w:type="dxa"/>
            <w:vMerge w:val="restart"/>
          </w:tcPr>
          <w:p w:rsidR="0094540C" w:rsidRPr="002D2E04" w:rsidRDefault="0094540C" w:rsidP="0094540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Умеют читать вслух и понимать прочитанное</w:t>
            </w:r>
          </w:p>
          <w:p w:rsidR="0094540C" w:rsidRPr="002D2E04" w:rsidRDefault="0094540C" w:rsidP="00EF440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ской деятельности, готовности и сп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 в нем взаим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780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9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40C" w:rsidRPr="002D2E04" w:rsidTr="002E5369">
        <w:trPr>
          <w:cantSplit/>
          <w:trHeight w:val="342"/>
        </w:trPr>
        <w:tc>
          <w:tcPr>
            <w:tcW w:w="710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38" w:type="dxa"/>
          </w:tcPr>
          <w:p w:rsidR="0094540C" w:rsidRPr="00196FE9" w:rsidRDefault="0094540C" w:rsidP="00196FE9">
            <w:pPr>
              <w:pStyle w:val="1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шевная чистота главных героев в по</w:t>
            </w:r>
            <w:r w:rsidRPr="00196F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сти «Алые паруса» А.С. Грина</w:t>
            </w:r>
          </w:p>
          <w:p w:rsidR="0094540C" w:rsidRPr="002D2E04" w:rsidRDefault="0094540C" w:rsidP="002E536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94540C" w:rsidRPr="002D2E04" w:rsidRDefault="0094540C" w:rsidP="002E5369">
            <w:pPr>
              <w:pStyle w:val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Научиться вырази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читать текст по ролям (инсцени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е чтение), анализировать текст</w:t>
            </w:r>
          </w:p>
        </w:tc>
        <w:tc>
          <w:tcPr>
            <w:tcW w:w="1980" w:type="dxa"/>
            <w:vMerge w:val="restart"/>
          </w:tcPr>
          <w:p w:rsidR="0094540C" w:rsidRPr="002D2E04" w:rsidRDefault="0094540C" w:rsidP="0094540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называют и определяют объекты в соответствии с содержанием.</w:t>
            </w:r>
          </w:p>
          <w:p w:rsidR="0094540C" w:rsidRPr="002D2E04" w:rsidRDefault="0094540C" w:rsidP="00EF440F">
            <w:pPr>
              <w:pStyle w:val="20"/>
              <w:spacing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94540C" w:rsidRPr="002D2E04" w:rsidRDefault="0094540C" w:rsidP="00C362E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уют ситуацию саморегуляции эмоциональных состоя</w:t>
            </w:r>
            <w:r w:rsidRPr="002D2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й, т. е. формируют операциональный опыт.</w:t>
            </w:r>
          </w:p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заим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780" w:type="dxa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9"/>
          </w:tcPr>
          <w:p w:rsidR="0094540C" w:rsidRPr="002D2E04" w:rsidRDefault="0094540C" w:rsidP="002E536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40C" w:rsidRPr="002D2E04" w:rsidTr="002E5369">
        <w:trPr>
          <w:cantSplit/>
          <w:trHeight w:val="342"/>
        </w:trPr>
        <w:tc>
          <w:tcPr>
            <w:tcW w:w="710" w:type="dxa"/>
          </w:tcPr>
          <w:p w:rsidR="0094540C" w:rsidRPr="002D2E04" w:rsidRDefault="00581677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38" w:type="dxa"/>
          </w:tcPr>
          <w:p w:rsidR="0094540C" w:rsidRPr="00196FE9" w:rsidRDefault="0094540C" w:rsidP="00196FE9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автора к ге</w:t>
            </w:r>
            <w:r w:rsidRPr="00196FE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ям пове</w:t>
            </w:r>
            <w:r w:rsidRPr="00196FE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«Алые паруса»</w:t>
            </w:r>
          </w:p>
          <w:p w:rsidR="0094540C" w:rsidRPr="002D2E04" w:rsidRDefault="0094540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94540C" w:rsidRPr="002D2E04" w:rsidRDefault="0094540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94540C" w:rsidRPr="002D2E04" w:rsidRDefault="0094540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</w:t>
            </w: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емето</w:t>
            </w: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ческой направ</w:t>
            </w: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ности</w:t>
            </w:r>
          </w:p>
          <w:p w:rsidR="0094540C" w:rsidRPr="002D2E04" w:rsidRDefault="0094540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4540C" w:rsidRPr="002D2E04" w:rsidRDefault="0094540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Научиться: вырази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читать текст по ролям, по образ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цу из фонохрестоматии (инсцени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е чтение), владеть навыками проектной деятель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980" w:type="dxa"/>
            <w:vMerge/>
          </w:tcPr>
          <w:p w:rsidR="0094540C" w:rsidRPr="002D2E04" w:rsidRDefault="0094540C" w:rsidP="00F77D9C">
            <w:pPr>
              <w:pStyle w:val="20"/>
              <w:shd w:val="clear" w:color="auto" w:fill="auto"/>
              <w:spacing w:line="206" w:lineRule="exact"/>
              <w:ind w:left="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4540C" w:rsidRPr="002D2E04" w:rsidRDefault="0094540C" w:rsidP="00C362EF">
            <w:pPr>
              <w:pStyle w:val="2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Применяют метод инфор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softHyphen/>
              <w:t>мационного поиска, в том числе с помо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softHyphen/>
              <w:t>щью компьютерных средств.</w:t>
            </w:r>
          </w:p>
        </w:tc>
        <w:tc>
          <w:tcPr>
            <w:tcW w:w="2122" w:type="dxa"/>
          </w:tcPr>
          <w:p w:rsidR="0094540C" w:rsidRPr="002D2E04" w:rsidRDefault="0094540C" w:rsidP="0094540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навыки выразительного чтения, коллективного взаимодействия</w:t>
            </w:r>
          </w:p>
        </w:tc>
        <w:tc>
          <w:tcPr>
            <w:tcW w:w="1557" w:type="dxa"/>
          </w:tcPr>
          <w:p w:rsidR="0094540C" w:rsidRPr="002D2E04" w:rsidRDefault="0094540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самосовершенств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</w:t>
            </w:r>
          </w:p>
        </w:tc>
        <w:tc>
          <w:tcPr>
            <w:tcW w:w="780" w:type="dxa"/>
          </w:tcPr>
          <w:p w:rsidR="0094540C" w:rsidRPr="002D2E04" w:rsidRDefault="0094540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9"/>
          </w:tcPr>
          <w:p w:rsidR="0094540C" w:rsidRPr="002D2E04" w:rsidRDefault="0094540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40C" w:rsidRPr="002D2E04" w:rsidTr="00EF440F">
        <w:trPr>
          <w:cantSplit/>
          <w:trHeight w:val="342"/>
        </w:trPr>
        <w:tc>
          <w:tcPr>
            <w:tcW w:w="15843" w:type="dxa"/>
            <w:gridSpan w:val="19"/>
          </w:tcPr>
          <w:p w:rsidR="0094540C" w:rsidRPr="00196FE9" w:rsidRDefault="0094540C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ПРОИЗВЕДЕНИЯ  О ВЕЛИКОЙ ОТЕЧЕСТВЕННОЙ ВОЙНЕ (2 час)</w:t>
            </w: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русских поэтов о Великой Отечественной войне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чувств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ов и и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и о Родин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войне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ют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ешен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. </w:t>
            </w: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действий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ем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.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е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.</w:t>
            </w:r>
          </w:p>
        </w:tc>
        <w:tc>
          <w:tcPr>
            <w:tcW w:w="7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9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40C" w:rsidRPr="002D2E04" w:rsidTr="00EF440F">
        <w:trPr>
          <w:cantSplit/>
          <w:trHeight w:val="342"/>
        </w:trPr>
        <w:tc>
          <w:tcPr>
            <w:tcW w:w="15843" w:type="dxa"/>
            <w:gridSpan w:val="19"/>
          </w:tcPr>
          <w:p w:rsidR="0094540C" w:rsidRPr="00196FE9" w:rsidRDefault="0094540C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 Астафьев</w:t>
            </w:r>
            <w:r w:rsid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ч)</w:t>
            </w: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. Астафье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ь с розов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ой»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жизн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ыт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оенны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выводить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ия из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ся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и задач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воен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кой буде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?)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статочн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ой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ю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во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и 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ости з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страну.</w:t>
            </w:r>
          </w:p>
        </w:tc>
        <w:tc>
          <w:tcPr>
            <w:tcW w:w="810" w:type="dxa"/>
            <w:gridSpan w:val="2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8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бытность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рассказа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</w:p>
        </w:tc>
        <w:tc>
          <w:tcPr>
            <w:tcW w:w="2121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уютс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жим мнением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свое. 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810" w:type="dxa"/>
            <w:gridSpan w:val="2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8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F77D9C" w:rsidP="0058167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1677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Творческая работа по рассказу Астафьева 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оздавать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ный текс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.</w:t>
            </w:r>
          </w:p>
        </w:tc>
        <w:tc>
          <w:tcPr>
            <w:tcW w:w="810" w:type="dxa"/>
            <w:gridSpan w:val="2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8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677" w:rsidRPr="002D2E04" w:rsidTr="00EF440F">
        <w:trPr>
          <w:cantSplit/>
          <w:trHeight w:val="342"/>
        </w:trPr>
        <w:tc>
          <w:tcPr>
            <w:tcW w:w="15843" w:type="dxa"/>
            <w:gridSpan w:val="19"/>
          </w:tcPr>
          <w:p w:rsidR="00581677" w:rsidRPr="00196FE9" w:rsidRDefault="00581677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Г. Распутин (3ч)</w:t>
            </w: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F77D9C" w:rsidP="0058167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1677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Распутин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го»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е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ую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строя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. </w:t>
            </w: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уютс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жим мнением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свое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го наслед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8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F77D9C" w:rsidP="0058167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1677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направленности</w:t>
            </w:r>
          </w:p>
        </w:tc>
        <w:tc>
          <w:tcPr>
            <w:tcW w:w="1838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ение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.</w:t>
            </w:r>
          </w:p>
        </w:tc>
        <w:tc>
          <w:tcPr>
            <w:tcW w:w="1980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дл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я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ют план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ь действий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упают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, участв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ном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нциональн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.</w:t>
            </w:r>
          </w:p>
        </w:tc>
        <w:tc>
          <w:tcPr>
            <w:tcW w:w="810" w:type="dxa"/>
            <w:gridSpan w:val="2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8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F77D9C" w:rsidP="0058167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581677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рассказа В. Г. Распутина «Уроки французского»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8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677" w:rsidRPr="002D2E04" w:rsidTr="00EF440F">
        <w:trPr>
          <w:cantSplit/>
          <w:trHeight w:val="342"/>
        </w:trPr>
        <w:tc>
          <w:tcPr>
            <w:tcW w:w="15843" w:type="dxa"/>
            <w:gridSpan w:val="19"/>
          </w:tcPr>
          <w:p w:rsidR="00581677" w:rsidRPr="00196FE9" w:rsidRDefault="00902E79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исатели улыбаются(4ч)</w:t>
            </w: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58167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. Шукшин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ики»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е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ют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ы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ам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к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и друг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систем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е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8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«странного» героя в рассказе Шукшина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речев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здан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 героев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о строя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</w:t>
            </w: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ую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строят свои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гировать н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ы других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омощь 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й </w:t>
            </w:r>
          </w:p>
        </w:tc>
        <w:tc>
          <w:tcPr>
            <w:tcW w:w="915" w:type="dxa"/>
            <w:gridSpan w:val="6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58167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скандер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надцат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кла».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ют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ы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. </w:t>
            </w: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ам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систем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915" w:type="dxa"/>
            <w:gridSpan w:val="6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58167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рассказа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браза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.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поиск, в том числе с помощью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. </w:t>
            </w: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ромежуточ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й с учетом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. </w:t>
            </w: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статочн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во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и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м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и. 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живание стыда и вины пр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.</w:t>
            </w:r>
          </w:p>
        </w:tc>
        <w:tc>
          <w:tcPr>
            <w:tcW w:w="915" w:type="dxa"/>
            <w:gridSpan w:val="6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F11" w:rsidRPr="002D2E04" w:rsidTr="00EF440F">
        <w:trPr>
          <w:cantSplit/>
          <w:trHeight w:val="342"/>
        </w:trPr>
        <w:tc>
          <w:tcPr>
            <w:tcW w:w="15843" w:type="dxa"/>
            <w:gridSpan w:val="19"/>
          </w:tcPr>
          <w:p w:rsidR="00BD6F11" w:rsidRPr="002D2E04" w:rsidRDefault="00196FE9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природа в русской поэзии XX 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ч)</w:t>
            </w: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  <w:r w:rsidR="00A61199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2D2E04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природе А. Блока, С. Есенина, А. Ахматовой</w:t>
            </w:r>
          </w:p>
        </w:tc>
        <w:tc>
          <w:tcPr>
            <w:tcW w:w="675" w:type="dxa"/>
          </w:tcPr>
          <w:p w:rsidR="00F77D9C" w:rsidRPr="002D2E04" w:rsidRDefault="00A61199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7D9C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.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, выделя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ущественны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й ценност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</w:t>
            </w: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ую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у на основ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я того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же известн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воено, и того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ещ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звестно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ют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, участв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ном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, учатс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ой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ческ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ю.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сознание.</w:t>
            </w:r>
          </w:p>
        </w:tc>
        <w:tc>
          <w:tcPr>
            <w:tcW w:w="915" w:type="dxa"/>
            <w:gridSpan w:val="6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2E04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хой» лирик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. Рубцова.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одины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а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в е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ой» лирике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алгоритмы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пр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и проблем </w:t>
            </w: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действий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гировать н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ы других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омощь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держку 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го наслед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6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F11" w:rsidRPr="002D2E04" w:rsidTr="00EF440F">
        <w:trPr>
          <w:cantSplit/>
          <w:trHeight w:val="342"/>
        </w:trPr>
        <w:tc>
          <w:tcPr>
            <w:tcW w:w="15843" w:type="dxa"/>
            <w:gridSpan w:val="19"/>
          </w:tcPr>
          <w:p w:rsidR="00BD6F11" w:rsidRPr="002D2E04" w:rsidRDefault="00BD6F11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(2ч)</w:t>
            </w: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2D2E04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581677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в стихотворениях Г. Тукая и К. Кулиева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но-следственные связи. </w:t>
            </w: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средств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ргументации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й Родине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915" w:type="dxa"/>
            <w:gridSpan w:val="6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F11" w:rsidRPr="002D2E04" w:rsidTr="00EF440F">
        <w:trPr>
          <w:cantSplit/>
          <w:trHeight w:val="342"/>
        </w:trPr>
        <w:tc>
          <w:tcPr>
            <w:tcW w:w="15843" w:type="dxa"/>
            <w:gridSpan w:val="19"/>
          </w:tcPr>
          <w:p w:rsidR="00BD6F11" w:rsidRPr="00196FE9" w:rsidRDefault="00BD6F11" w:rsidP="00196FE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</w:t>
            </w:r>
            <w:r w:rsidR="00196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ч)</w:t>
            </w: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фы Древне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ции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кла</w:t>
            </w:r>
          </w:p>
        </w:tc>
        <w:tc>
          <w:tcPr>
            <w:tcW w:w="675" w:type="dxa"/>
          </w:tcPr>
          <w:p w:rsidR="00F77D9C" w:rsidRPr="002D2E04" w:rsidRDefault="00581677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7D9C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фе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ика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сть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е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, выделя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ущественны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чают способ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свои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с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ым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лоном </w:t>
            </w: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уютс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жим мнением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свое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а жизн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2E04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3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генда об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оне»</w:t>
            </w:r>
          </w:p>
        </w:tc>
        <w:tc>
          <w:tcPr>
            <w:tcW w:w="675" w:type="dxa"/>
          </w:tcPr>
          <w:p w:rsidR="00F77D9C" w:rsidRPr="002D2E04" w:rsidRDefault="00A61199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7D9C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нализ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наиболе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ешени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о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. </w:t>
            </w: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статочн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ой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ю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во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и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ми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и. 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систем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.</w:t>
            </w:r>
          </w:p>
        </w:tc>
        <w:tc>
          <w:tcPr>
            <w:tcW w:w="905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D2E04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2D2E04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овский эпос</w:t>
            </w:r>
          </w:p>
        </w:tc>
        <w:tc>
          <w:tcPr>
            <w:tcW w:w="675" w:type="dxa"/>
          </w:tcPr>
          <w:p w:rsidR="00F77D9C" w:rsidRPr="002D2E04" w:rsidRDefault="00A61199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7D9C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троумн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ссей: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ки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ческом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е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логическ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и рассуждений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чают св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действия с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лоном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ть его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форме. 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иров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я</w:t>
            </w:r>
          </w:p>
        </w:tc>
        <w:tc>
          <w:tcPr>
            <w:tcW w:w="905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2D2E04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581677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чт</w:t>
            </w:r>
            <w:r w:rsidRPr="002D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Сервантес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ведра «Дон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от»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н Кихот»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ародия н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царск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ы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у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вы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я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свои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ют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, участв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ном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, учатс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ечью</w:t>
            </w: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.</w:t>
            </w:r>
          </w:p>
        </w:tc>
        <w:tc>
          <w:tcPr>
            <w:tcW w:w="905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2D2E0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2E04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Шиллер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ад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чатка».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родства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инства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</w:p>
        </w:tc>
        <w:tc>
          <w:tcPr>
            <w:tcW w:w="1980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ют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ы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лушать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ть друг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иров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я.</w:t>
            </w:r>
          </w:p>
        </w:tc>
        <w:tc>
          <w:tcPr>
            <w:tcW w:w="905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ериме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лл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те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коне»</w:t>
            </w:r>
          </w:p>
        </w:tc>
        <w:tc>
          <w:tcPr>
            <w:tcW w:w="675" w:type="dxa"/>
          </w:tcPr>
          <w:p w:rsidR="00F77D9C" w:rsidRPr="002D2E04" w:rsidRDefault="00A61199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7D9C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ованно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ства.</w:t>
            </w:r>
          </w:p>
        </w:tc>
        <w:tc>
          <w:tcPr>
            <w:tcW w:w="1980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9C" w:rsidRPr="002D2E04" w:rsidTr="002E5369">
        <w:trPr>
          <w:cantSplit/>
          <w:trHeight w:val="342"/>
        </w:trPr>
        <w:tc>
          <w:tcPr>
            <w:tcW w:w="710" w:type="dxa"/>
          </w:tcPr>
          <w:p w:rsidR="00F77D9C" w:rsidRPr="002D2E04" w:rsidRDefault="00581677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61199"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де Сент-Экзюпери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» как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ая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-притча</w:t>
            </w:r>
          </w:p>
        </w:tc>
        <w:tc>
          <w:tcPr>
            <w:tcW w:w="675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16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838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ые истины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казке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че. Мечт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естественны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х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людьми</w:t>
            </w:r>
          </w:p>
        </w:tc>
        <w:tc>
          <w:tcPr>
            <w:tcW w:w="1980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то, чт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усвоено и чт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подлежи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ю,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качеств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я. </w:t>
            </w:r>
          </w:p>
        </w:tc>
        <w:tc>
          <w:tcPr>
            <w:tcW w:w="2122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средства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искуссии 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и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позиции.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иров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го </w:t>
            </w:r>
          </w:p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я.</w:t>
            </w:r>
          </w:p>
        </w:tc>
        <w:tc>
          <w:tcPr>
            <w:tcW w:w="905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F77D9C" w:rsidRPr="002D2E04" w:rsidRDefault="00F77D9C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843" w:rsidRPr="002D2E04" w:rsidTr="00EF440F">
        <w:trPr>
          <w:cantSplit/>
          <w:trHeight w:val="342"/>
        </w:trPr>
        <w:tc>
          <w:tcPr>
            <w:tcW w:w="15843" w:type="dxa"/>
            <w:gridSpan w:val="19"/>
          </w:tcPr>
          <w:p w:rsidR="003D7843" w:rsidRPr="003D7843" w:rsidRDefault="003D7843" w:rsidP="003D784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года(1ч)</w:t>
            </w:r>
          </w:p>
        </w:tc>
      </w:tr>
      <w:tr w:rsidR="002D2E04" w:rsidRPr="002D2E04" w:rsidTr="002E5369">
        <w:trPr>
          <w:cantSplit/>
          <w:trHeight w:val="342"/>
        </w:trPr>
        <w:tc>
          <w:tcPr>
            <w:tcW w:w="710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838" w:type="dxa"/>
          </w:tcPr>
          <w:p w:rsidR="002D2E04" w:rsidRPr="002D2E04" w:rsidRDefault="002D2E04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675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67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Урок развивающего контроля</w:t>
            </w:r>
          </w:p>
        </w:tc>
        <w:tc>
          <w:tcPr>
            <w:tcW w:w="1838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04">
              <w:rPr>
                <w:rFonts w:ascii="Times New Roman" w:hAnsi="Times New Roman" w:cs="Times New Roman"/>
                <w:sz w:val="24"/>
                <w:szCs w:val="24"/>
              </w:rPr>
              <w:t>Научиться про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ектировать и кор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ректировать индивидуальный маршрут воспол</w:t>
            </w:r>
            <w:r w:rsidRPr="002D2E0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блемных зон в изученных темах</w:t>
            </w:r>
          </w:p>
        </w:tc>
        <w:tc>
          <w:tcPr>
            <w:tcW w:w="1980" w:type="dxa"/>
          </w:tcPr>
          <w:p w:rsidR="002D2E04" w:rsidRPr="002D2E04" w:rsidRDefault="002D2E04" w:rsidP="00EF440F">
            <w:pPr>
              <w:widowControl w:val="0"/>
              <w:suppressAutoHyphens/>
              <w:autoSpaceDE w:val="0"/>
              <w:spacing w:after="0" w:line="240" w:lineRule="auto"/>
              <w:ind w:right="1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уктурируют знания. </w:t>
            </w:r>
          </w:p>
        </w:tc>
        <w:tc>
          <w:tcPr>
            <w:tcW w:w="2121" w:type="dxa"/>
          </w:tcPr>
          <w:p w:rsidR="002D2E04" w:rsidRPr="002D2E04" w:rsidRDefault="002D2E04" w:rsidP="00EF440F">
            <w:pPr>
              <w:widowControl w:val="0"/>
              <w:suppressAutoHyphens/>
              <w:autoSpaceDE w:val="0"/>
              <w:spacing w:after="0" w:line="240" w:lineRule="auto"/>
              <w:ind w:right="-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ценивают  достигнутый  результат. </w:t>
            </w:r>
          </w:p>
        </w:tc>
        <w:tc>
          <w:tcPr>
            <w:tcW w:w="2122" w:type="dxa"/>
          </w:tcPr>
          <w:p w:rsidR="002D2E04" w:rsidRPr="002D2E04" w:rsidRDefault="002D2E04" w:rsidP="00EF44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557" w:type="dxa"/>
          </w:tcPr>
          <w:p w:rsidR="002D2E04" w:rsidRPr="002D2E04" w:rsidRDefault="002D2E04" w:rsidP="00EF44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2E0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ы социально-критического мышления.</w:t>
            </w:r>
          </w:p>
        </w:tc>
        <w:tc>
          <w:tcPr>
            <w:tcW w:w="905" w:type="dxa"/>
            <w:gridSpan w:val="5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E04" w:rsidRPr="002D2E04" w:rsidTr="002E5369">
        <w:trPr>
          <w:cantSplit/>
          <w:trHeight w:val="342"/>
        </w:trPr>
        <w:tc>
          <w:tcPr>
            <w:tcW w:w="710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D2E04" w:rsidRPr="002D2E04" w:rsidRDefault="002D2E04" w:rsidP="00F77D9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5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</w:tcPr>
          <w:p w:rsidR="002D2E04" w:rsidRPr="002D2E04" w:rsidRDefault="002D2E04" w:rsidP="00F77D9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96F" w:rsidRPr="002D2E04" w:rsidRDefault="0027796F">
      <w:pPr>
        <w:rPr>
          <w:sz w:val="24"/>
          <w:szCs w:val="24"/>
        </w:rPr>
      </w:pPr>
      <w:bookmarkStart w:id="0" w:name="_GoBack"/>
      <w:bookmarkEnd w:id="0"/>
    </w:p>
    <w:sectPr w:rsidR="0027796F" w:rsidRPr="002D2E04" w:rsidSect="002A738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52" w:rsidRDefault="00FE0852" w:rsidP="00B765DC">
      <w:pPr>
        <w:spacing w:after="0" w:line="240" w:lineRule="auto"/>
      </w:pPr>
      <w:r>
        <w:separator/>
      </w:r>
    </w:p>
  </w:endnote>
  <w:endnote w:type="continuationSeparator" w:id="1">
    <w:p w:rsidR="00FE0852" w:rsidRDefault="00FE0852" w:rsidP="00B7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52" w:rsidRDefault="00FE0852" w:rsidP="00B765DC">
      <w:pPr>
        <w:spacing w:after="0" w:line="240" w:lineRule="auto"/>
      </w:pPr>
      <w:r>
        <w:separator/>
      </w:r>
    </w:p>
  </w:footnote>
  <w:footnote w:type="continuationSeparator" w:id="1">
    <w:p w:rsidR="00FE0852" w:rsidRDefault="00FE0852" w:rsidP="00B7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C30BBD"/>
    <w:multiLevelType w:val="multilevel"/>
    <w:tmpl w:val="2A6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8417D"/>
    <w:multiLevelType w:val="multilevel"/>
    <w:tmpl w:val="17F4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9777F4"/>
    <w:multiLevelType w:val="multilevel"/>
    <w:tmpl w:val="55B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4"/>
  </w:num>
  <w:num w:numId="5">
    <w:abstractNumId w:val="6"/>
  </w:num>
  <w:num w:numId="6">
    <w:abstractNumId w:val="31"/>
  </w:num>
  <w:num w:numId="7">
    <w:abstractNumId w:val="18"/>
  </w:num>
  <w:num w:numId="8">
    <w:abstractNumId w:val="23"/>
  </w:num>
  <w:num w:numId="9">
    <w:abstractNumId w:val="14"/>
  </w:num>
  <w:num w:numId="10">
    <w:abstractNumId w:val="25"/>
  </w:num>
  <w:num w:numId="11">
    <w:abstractNumId w:val="5"/>
  </w:num>
  <w:num w:numId="12">
    <w:abstractNumId w:val="27"/>
  </w:num>
  <w:num w:numId="13">
    <w:abstractNumId w:val="2"/>
  </w:num>
  <w:num w:numId="14">
    <w:abstractNumId w:val="4"/>
  </w:num>
  <w:num w:numId="15">
    <w:abstractNumId w:val="16"/>
  </w:num>
  <w:num w:numId="16">
    <w:abstractNumId w:val="32"/>
  </w:num>
  <w:num w:numId="17">
    <w:abstractNumId w:val="22"/>
  </w:num>
  <w:num w:numId="18">
    <w:abstractNumId w:val="28"/>
  </w:num>
  <w:num w:numId="19">
    <w:abstractNumId w:val="30"/>
  </w:num>
  <w:num w:numId="20">
    <w:abstractNumId w:val="19"/>
  </w:num>
  <w:num w:numId="21">
    <w:abstractNumId w:val="13"/>
  </w:num>
  <w:num w:numId="22">
    <w:abstractNumId w:val="24"/>
  </w:num>
  <w:num w:numId="23">
    <w:abstractNumId w:val="33"/>
  </w:num>
  <w:num w:numId="24">
    <w:abstractNumId w:val="9"/>
  </w:num>
  <w:num w:numId="25">
    <w:abstractNumId w:val="3"/>
  </w:num>
  <w:num w:numId="26">
    <w:abstractNumId w:val="20"/>
  </w:num>
  <w:num w:numId="27">
    <w:abstractNumId w:val="26"/>
  </w:num>
  <w:num w:numId="28">
    <w:abstractNumId w:val="7"/>
  </w:num>
  <w:num w:numId="29">
    <w:abstractNumId w:val="17"/>
  </w:num>
  <w:num w:numId="30">
    <w:abstractNumId w:val="11"/>
  </w:num>
  <w:num w:numId="31">
    <w:abstractNumId w:val="21"/>
  </w:num>
  <w:num w:numId="32">
    <w:abstractNumId w:val="12"/>
  </w:num>
  <w:num w:numId="33">
    <w:abstractNumId w:val="10"/>
  </w:num>
  <w:num w:numId="34">
    <w:abstractNumId w:val="29"/>
  </w:num>
  <w:num w:numId="35">
    <w:abstractNumId w:val="15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383"/>
    <w:rsid w:val="00024837"/>
    <w:rsid w:val="00044520"/>
    <w:rsid w:val="000455B8"/>
    <w:rsid w:val="00047465"/>
    <w:rsid w:val="00075CB9"/>
    <w:rsid w:val="000F2B59"/>
    <w:rsid w:val="00196FE9"/>
    <w:rsid w:val="00212A11"/>
    <w:rsid w:val="0027796F"/>
    <w:rsid w:val="002A7383"/>
    <w:rsid w:val="002C16B2"/>
    <w:rsid w:val="002D2E04"/>
    <w:rsid w:val="002E5369"/>
    <w:rsid w:val="003D7843"/>
    <w:rsid w:val="00401EBC"/>
    <w:rsid w:val="00581677"/>
    <w:rsid w:val="007E4113"/>
    <w:rsid w:val="00883C2E"/>
    <w:rsid w:val="008B4B1C"/>
    <w:rsid w:val="008C40A8"/>
    <w:rsid w:val="008D1D42"/>
    <w:rsid w:val="00902E79"/>
    <w:rsid w:val="0094540C"/>
    <w:rsid w:val="00A36C5B"/>
    <w:rsid w:val="00A61199"/>
    <w:rsid w:val="00A62299"/>
    <w:rsid w:val="00A62EC3"/>
    <w:rsid w:val="00B34FBE"/>
    <w:rsid w:val="00B765DC"/>
    <w:rsid w:val="00BC6DAC"/>
    <w:rsid w:val="00BD6F11"/>
    <w:rsid w:val="00BF7FE1"/>
    <w:rsid w:val="00C25395"/>
    <w:rsid w:val="00C362EF"/>
    <w:rsid w:val="00CB4B84"/>
    <w:rsid w:val="00CB67BE"/>
    <w:rsid w:val="00E342B5"/>
    <w:rsid w:val="00E53E83"/>
    <w:rsid w:val="00E56E6B"/>
    <w:rsid w:val="00EA26BD"/>
    <w:rsid w:val="00ED139B"/>
    <w:rsid w:val="00EF440F"/>
    <w:rsid w:val="00F04777"/>
    <w:rsid w:val="00F30658"/>
    <w:rsid w:val="00F31262"/>
    <w:rsid w:val="00F370B7"/>
    <w:rsid w:val="00F77D9C"/>
    <w:rsid w:val="00FE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20"/>
  </w:style>
  <w:style w:type="paragraph" w:styleId="1">
    <w:name w:val="heading 1"/>
    <w:basedOn w:val="a"/>
    <w:link w:val="10"/>
    <w:uiPriority w:val="9"/>
    <w:qFormat/>
    <w:rsid w:val="002A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38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7383"/>
  </w:style>
  <w:style w:type="character" w:styleId="a3">
    <w:name w:val="Strong"/>
    <w:basedOn w:val="a0"/>
    <w:qFormat/>
    <w:rsid w:val="002A7383"/>
    <w:rPr>
      <w:b/>
      <w:bCs/>
    </w:rPr>
  </w:style>
  <w:style w:type="character" w:styleId="a4">
    <w:name w:val="Emphasis"/>
    <w:basedOn w:val="a0"/>
    <w:uiPriority w:val="20"/>
    <w:qFormat/>
    <w:rsid w:val="002A7383"/>
    <w:rPr>
      <w:i/>
      <w:iCs/>
    </w:rPr>
  </w:style>
  <w:style w:type="character" w:customStyle="1" w:styleId="12">
    <w:name w:val="Слабое выделение1"/>
    <w:basedOn w:val="a0"/>
    <w:uiPriority w:val="19"/>
    <w:qFormat/>
    <w:rsid w:val="002A7383"/>
    <w:rPr>
      <w:i/>
      <w:iCs/>
      <w:color w:val="808080"/>
    </w:rPr>
  </w:style>
  <w:style w:type="table" w:styleId="a5">
    <w:name w:val="Table Grid"/>
    <w:basedOn w:val="a1"/>
    <w:rsid w:val="002A738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2A7383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A738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738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A738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A7383"/>
    <w:rPr>
      <w:rFonts w:ascii="Thames" w:eastAsia="Times New Roman" w:hAnsi="Thames" w:cs="Times New Roman"/>
      <w:sz w:val="24"/>
      <w:szCs w:val="28"/>
      <w:lang w:eastAsia="ru-RU"/>
    </w:rPr>
  </w:style>
  <w:style w:type="character" w:styleId="a8">
    <w:name w:val="page number"/>
    <w:basedOn w:val="a0"/>
    <w:rsid w:val="002A7383"/>
  </w:style>
  <w:style w:type="paragraph" w:customStyle="1" w:styleId="Style6">
    <w:name w:val="Style6"/>
    <w:basedOn w:val="a"/>
    <w:rsid w:val="002A73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A7383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A7383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A7383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A73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A7383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2A7383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A738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A7383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A7383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A7383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A7383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A7383"/>
    <w:rPr>
      <w:rFonts w:ascii="Cambria" w:hAnsi="Cambria" w:cs="Cambria"/>
      <w:sz w:val="18"/>
      <w:szCs w:val="18"/>
    </w:rPr>
  </w:style>
  <w:style w:type="paragraph" w:styleId="a9">
    <w:name w:val="footnote text"/>
    <w:basedOn w:val="a"/>
    <w:link w:val="aa"/>
    <w:semiHidden/>
    <w:rsid w:val="002A738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A7383"/>
    <w:rPr>
      <w:rFonts w:ascii="Thames" w:eastAsia="Times New Roman" w:hAnsi="Thames" w:cs="Times New Roman"/>
      <w:sz w:val="20"/>
      <w:szCs w:val="20"/>
      <w:lang w:eastAsia="ru-RU"/>
    </w:rPr>
  </w:style>
  <w:style w:type="character" w:styleId="ab">
    <w:name w:val="footnote reference"/>
    <w:semiHidden/>
    <w:rsid w:val="002A7383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A7383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2A7383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A7383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A73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2A738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A7383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738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A738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A7383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A7383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A7383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A7383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A738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A7383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A7383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A738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2A7383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A738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2A738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A738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A7383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c">
    <w:name w:val="endnote text"/>
    <w:basedOn w:val="a"/>
    <w:link w:val="ad"/>
    <w:rsid w:val="002A738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2A7383"/>
    <w:rPr>
      <w:rFonts w:ascii="Thames" w:eastAsia="Times New Roman" w:hAnsi="Thames" w:cs="Times New Roman"/>
      <w:sz w:val="20"/>
      <w:szCs w:val="20"/>
      <w:lang w:eastAsia="ru-RU"/>
    </w:rPr>
  </w:style>
  <w:style w:type="character" w:styleId="ae">
    <w:name w:val="endnote reference"/>
    <w:rsid w:val="002A7383"/>
    <w:rPr>
      <w:vertAlign w:val="superscript"/>
    </w:rPr>
  </w:style>
  <w:style w:type="paragraph" w:styleId="af">
    <w:name w:val="header"/>
    <w:basedOn w:val="a"/>
    <w:link w:val="af0"/>
    <w:uiPriority w:val="99"/>
    <w:rsid w:val="002A738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A7383"/>
    <w:rPr>
      <w:rFonts w:ascii="Thames" w:eastAsia="Times New Roman" w:hAnsi="Thames" w:cs="Times New Roman"/>
      <w:sz w:val="24"/>
      <w:szCs w:val="28"/>
      <w:lang w:eastAsia="ru-RU"/>
    </w:rPr>
  </w:style>
  <w:style w:type="table" w:customStyle="1" w:styleId="13">
    <w:name w:val="Стиль таблицы1"/>
    <w:basedOn w:val="a1"/>
    <w:rsid w:val="002A7383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2A738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2A7383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2A73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A73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A73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A73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A73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A7383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  <w:lang w:eastAsia="ru-RU"/>
    </w:rPr>
  </w:style>
  <w:style w:type="character" w:styleId="af3">
    <w:name w:val="Hyperlink"/>
    <w:rsid w:val="002A7383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2A7383"/>
  </w:style>
  <w:style w:type="paragraph" w:styleId="af4">
    <w:name w:val="Normal (Web)"/>
    <w:basedOn w:val="a"/>
    <w:uiPriority w:val="99"/>
    <w:unhideWhenUsed/>
    <w:rsid w:val="002A7383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basedOn w:val="a0"/>
    <w:rsid w:val="002A7383"/>
  </w:style>
  <w:style w:type="paragraph" w:styleId="af5">
    <w:name w:val="No Spacing"/>
    <w:link w:val="af6"/>
    <w:uiPriority w:val="1"/>
    <w:qFormat/>
    <w:rsid w:val="002A73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Просмотренная гиперссылка1"/>
    <w:basedOn w:val="a0"/>
    <w:semiHidden/>
    <w:unhideWhenUsed/>
    <w:rsid w:val="002A7383"/>
    <w:rPr>
      <w:color w:val="5F7791"/>
      <w:u w:val="single"/>
    </w:rPr>
  </w:style>
  <w:style w:type="character" w:styleId="af7">
    <w:name w:val="Subtle Emphasis"/>
    <w:basedOn w:val="a0"/>
    <w:uiPriority w:val="19"/>
    <w:qFormat/>
    <w:rsid w:val="002A7383"/>
    <w:rPr>
      <w:i/>
      <w:iCs/>
      <w:color w:val="808080" w:themeColor="text1" w:themeTint="7F"/>
    </w:rPr>
  </w:style>
  <w:style w:type="character" w:styleId="af8">
    <w:name w:val="FollowedHyperlink"/>
    <w:basedOn w:val="a0"/>
    <w:uiPriority w:val="99"/>
    <w:semiHidden/>
    <w:unhideWhenUsed/>
    <w:rsid w:val="002A7383"/>
    <w:rPr>
      <w:color w:val="800080" w:themeColor="followedHyperlink"/>
      <w:u w:val="single"/>
    </w:rPr>
  </w:style>
  <w:style w:type="character" w:customStyle="1" w:styleId="af9">
    <w:name w:val="Основной текст_"/>
    <w:basedOn w:val="a0"/>
    <w:link w:val="20"/>
    <w:locked/>
    <w:rsid w:val="00047465"/>
    <w:rPr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f9"/>
    <w:rsid w:val="00047465"/>
    <w:pPr>
      <w:shd w:val="clear" w:color="auto" w:fill="FFFFFF"/>
      <w:spacing w:after="0" w:line="216" w:lineRule="exact"/>
      <w:ind w:hanging="220"/>
      <w:jc w:val="both"/>
    </w:pPr>
    <w:rPr>
      <w:sz w:val="18"/>
      <w:szCs w:val="18"/>
      <w:shd w:val="clear" w:color="auto" w:fill="FFFFFF"/>
    </w:rPr>
  </w:style>
  <w:style w:type="paragraph" w:customStyle="1" w:styleId="15">
    <w:name w:val="Без интервала1"/>
    <w:rsid w:val="002E53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Основной текст + Полужирный"/>
    <w:aliases w:val="Курсив"/>
    <w:basedOn w:val="af9"/>
    <w:rsid w:val="00F77D9C"/>
    <w:rPr>
      <w:b/>
      <w:bCs/>
      <w:i/>
      <w:iCs/>
      <w:spacing w:val="0"/>
      <w:sz w:val="18"/>
      <w:szCs w:val="18"/>
      <w:shd w:val="clear" w:color="auto" w:fill="FFFFFF"/>
      <w:lang w:val="en-US"/>
    </w:rPr>
  </w:style>
  <w:style w:type="character" w:customStyle="1" w:styleId="af6">
    <w:name w:val="Без интервала Знак"/>
    <w:basedOn w:val="a0"/>
    <w:link w:val="af5"/>
    <w:uiPriority w:val="1"/>
    <w:locked/>
    <w:rsid w:val="00A6229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8C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C4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20"/>
  </w:style>
  <w:style w:type="paragraph" w:styleId="1">
    <w:name w:val="heading 1"/>
    <w:basedOn w:val="a"/>
    <w:link w:val="10"/>
    <w:uiPriority w:val="9"/>
    <w:qFormat/>
    <w:rsid w:val="002A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38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7383"/>
  </w:style>
  <w:style w:type="character" w:styleId="a3">
    <w:name w:val="Strong"/>
    <w:basedOn w:val="a0"/>
    <w:qFormat/>
    <w:rsid w:val="002A7383"/>
    <w:rPr>
      <w:b/>
      <w:bCs/>
    </w:rPr>
  </w:style>
  <w:style w:type="character" w:styleId="a4">
    <w:name w:val="Emphasis"/>
    <w:basedOn w:val="a0"/>
    <w:uiPriority w:val="20"/>
    <w:qFormat/>
    <w:rsid w:val="002A7383"/>
    <w:rPr>
      <w:i/>
      <w:iCs/>
    </w:rPr>
  </w:style>
  <w:style w:type="character" w:customStyle="1" w:styleId="12">
    <w:name w:val="Слабое выделение1"/>
    <w:basedOn w:val="a0"/>
    <w:uiPriority w:val="19"/>
    <w:qFormat/>
    <w:rsid w:val="002A7383"/>
    <w:rPr>
      <w:i/>
      <w:iCs/>
      <w:color w:val="808080"/>
    </w:rPr>
  </w:style>
  <w:style w:type="table" w:styleId="a5">
    <w:name w:val="Table Grid"/>
    <w:basedOn w:val="a1"/>
    <w:rsid w:val="002A738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2A7383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A738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738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A738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A7383"/>
    <w:rPr>
      <w:rFonts w:ascii="Thames" w:eastAsia="Times New Roman" w:hAnsi="Thames" w:cs="Times New Roman"/>
      <w:sz w:val="24"/>
      <w:szCs w:val="28"/>
      <w:lang w:eastAsia="ru-RU"/>
    </w:rPr>
  </w:style>
  <w:style w:type="character" w:styleId="a8">
    <w:name w:val="page number"/>
    <w:basedOn w:val="a0"/>
    <w:rsid w:val="002A7383"/>
  </w:style>
  <w:style w:type="paragraph" w:customStyle="1" w:styleId="Style6">
    <w:name w:val="Style6"/>
    <w:basedOn w:val="a"/>
    <w:rsid w:val="002A73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A7383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A7383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A7383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A73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A7383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2A7383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A738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A7383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A7383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A7383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A7383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A7383"/>
    <w:rPr>
      <w:rFonts w:ascii="Cambria" w:hAnsi="Cambria" w:cs="Cambria"/>
      <w:sz w:val="18"/>
      <w:szCs w:val="18"/>
    </w:rPr>
  </w:style>
  <w:style w:type="paragraph" w:styleId="a9">
    <w:name w:val="footnote text"/>
    <w:basedOn w:val="a"/>
    <w:link w:val="aa"/>
    <w:semiHidden/>
    <w:rsid w:val="002A738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A7383"/>
    <w:rPr>
      <w:rFonts w:ascii="Thames" w:eastAsia="Times New Roman" w:hAnsi="Thames" w:cs="Times New Roman"/>
      <w:sz w:val="20"/>
      <w:szCs w:val="20"/>
      <w:lang w:eastAsia="ru-RU"/>
    </w:rPr>
  </w:style>
  <w:style w:type="character" w:styleId="ab">
    <w:name w:val="footnote reference"/>
    <w:semiHidden/>
    <w:rsid w:val="002A7383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A7383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2A7383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A7383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A73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2A738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A7383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738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A738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A7383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A7383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A7383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A7383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A738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A7383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A7383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A738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2A7383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A738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2A738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A738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A7383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c">
    <w:name w:val="endnote text"/>
    <w:basedOn w:val="a"/>
    <w:link w:val="ad"/>
    <w:rsid w:val="002A738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2A7383"/>
    <w:rPr>
      <w:rFonts w:ascii="Thames" w:eastAsia="Times New Roman" w:hAnsi="Thames" w:cs="Times New Roman"/>
      <w:sz w:val="20"/>
      <w:szCs w:val="20"/>
      <w:lang w:eastAsia="ru-RU"/>
    </w:rPr>
  </w:style>
  <w:style w:type="character" w:styleId="ae">
    <w:name w:val="endnote reference"/>
    <w:rsid w:val="002A7383"/>
    <w:rPr>
      <w:vertAlign w:val="superscript"/>
    </w:rPr>
  </w:style>
  <w:style w:type="paragraph" w:styleId="af">
    <w:name w:val="header"/>
    <w:basedOn w:val="a"/>
    <w:link w:val="af0"/>
    <w:uiPriority w:val="99"/>
    <w:rsid w:val="002A738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A7383"/>
    <w:rPr>
      <w:rFonts w:ascii="Thames" w:eastAsia="Times New Roman" w:hAnsi="Thames" w:cs="Times New Roman"/>
      <w:sz w:val="24"/>
      <w:szCs w:val="28"/>
      <w:lang w:eastAsia="ru-RU"/>
    </w:rPr>
  </w:style>
  <w:style w:type="table" w:customStyle="1" w:styleId="13">
    <w:name w:val="Стиль таблицы1"/>
    <w:basedOn w:val="a1"/>
    <w:rsid w:val="002A7383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2A738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2A7383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2A73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A73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A73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A73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A73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A7383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  <w:lang w:eastAsia="ru-RU"/>
    </w:rPr>
  </w:style>
  <w:style w:type="character" w:styleId="af3">
    <w:name w:val="Hyperlink"/>
    <w:rsid w:val="002A7383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2A7383"/>
  </w:style>
  <w:style w:type="paragraph" w:styleId="af4">
    <w:name w:val="Normal (Web)"/>
    <w:basedOn w:val="a"/>
    <w:uiPriority w:val="99"/>
    <w:unhideWhenUsed/>
    <w:rsid w:val="002A7383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basedOn w:val="a0"/>
    <w:rsid w:val="002A7383"/>
  </w:style>
  <w:style w:type="paragraph" w:styleId="af5">
    <w:name w:val="No Spacing"/>
    <w:link w:val="af6"/>
    <w:uiPriority w:val="1"/>
    <w:qFormat/>
    <w:rsid w:val="002A73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Просмотренная гиперссылка1"/>
    <w:basedOn w:val="a0"/>
    <w:semiHidden/>
    <w:unhideWhenUsed/>
    <w:rsid w:val="002A7383"/>
    <w:rPr>
      <w:color w:val="5F7791"/>
      <w:u w:val="single"/>
    </w:rPr>
  </w:style>
  <w:style w:type="character" w:styleId="af7">
    <w:name w:val="Subtle Emphasis"/>
    <w:basedOn w:val="a0"/>
    <w:uiPriority w:val="19"/>
    <w:qFormat/>
    <w:rsid w:val="002A7383"/>
    <w:rPr>
      <w:i/>
      <w:iCs/>
      <w:color w:val="808080" w:themeColor="text1" w:themeTint="7F"/>
    </w:rPr>
  </w:style>
  <w:style w:type="character" w:styleId="af8">
    <w:name w:val="FollowedHyperlink"/>
    <w:basedOn w:val="a0"/>
    <w:uiPriority w:val="99"/>
    <w:semiHidden/>
    <w:unhideWhenUsed/>
    <w:rsid w:val="002A7383"/>
    <w:rPr>
      <w:color w:val="800080" w:themeColor="followedHyperlink"/>
      <w:u w:val="single"/>
    </w:rPr>
  </w:style>
  <w:style w:type="character" w:customStyle="1" w:styleId="af9">
    <w:name w:val="Основной текст_"/>
    <w:basedOn w:val="a0"/>
    <w:link w:val="20"/>
    <w:locked/>
    <w:rsid w:val="00047465"/>
    <w:rPr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f9"/>
    <w:rsid w:val="00047465"/>
    <w:pPr>
      <w:shd w:val="clear" w:color="auto" w:fill="FFFFFF"/>
      <w:spacing w:after="0" w:line="216" w:lineRule="exact"/>
      <w:ind w:hanging="220"/>
      <w:jc w:val="both"/>
    </w:pPr>
    <w:rPr>
      <w:sz w:val="18"/>
      <w:szCs w:val="18"/>
      <w:shd w:val="clear" w:color="auto" w:fill="FFFFFF"/>
    </w:rPr>
  </w:style>
  <w:style w:type="paragraph" w:customStyle="1" w:styleId="15">
    <w:name w:val="Без интервала1"/>
    <w:rsid w:val="002E53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Основной текст + Полужирный"/>
    <w:aliases w:val="Курсив"/>
    <w:basedOn w:val="af9"/>
    <w:rsid w:val="00F77D9C"/>
    <w:rPr>
      <w:b/>
      <w:bCs/>
      <w:i/>
      <w:iCs/>
      <w:spacing w:val="0"/>
      <w:sz w:val="18"/>
      <w:szCs w:val="18"/>
      <w:shd w:val="clear" w:color="auto" w:fill="FFFFFF"/>
      <w:lang w:val="en-US" w:eastAsia="x-none"/>
    </w:rPr>
  </w:style>
  <w:style w:type="character" w:customStyle="1" w:styleId="af6">
    <w:name w:val="Без интервала Знак"/>
    <w:basedOn w:val="a0"/>
    <w:link w:val="af5"/>
    <w:uiPriority w:val="1"/>
    <w:locked/>
    <w:rsid w:val="00A6229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8C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C4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79F8-42FD-4CB3-BFE5-C8558D7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8815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</cp:lastModifiedBy>
  <cp:revision>7</cp:revision>
  <cp:lastPrinted>2016-08-22T08:47:00Z</cp:lastPrinted>
  <dcterms:created xsi:type="dcterms:W3CDTF">2016-07-28T13:19:00Z</dcterms:created>
  <dcterms:modified xsi:type="dcterms:W3CDTF">2018-03-27T09:15:00Z</dcterms:modified>
</cp:coreProperties>
</file>